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D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43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4E6CD2" w:rsidRPr="004E6CD2">
        <w:rPr>
          <w:rFonts w:ascii="Times New Roman" w:hAnsi="Times New Roman" w:cs="Times New Roman"/>
          <w:b/>
          <w:sz w:val="24"/>
          <w:szCs w:val="24"/>
        </w:rPr>
        <w:t>22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F31566">
        <w:rPr>
          <w:rFonts w:ascii="Times New Roman" w:hAnsi="Times New Roman" w:cs="Times New Roman"/>
          <w:b/>
          <w:sz w:val="24"/>
          <w:szCs w:val="24"/>
        </w:rPr>
        <w:t>ноября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7A2B1F">
        <w:rPr>
          <w:rFonts w:ascii="Times New Roman" w:hAnsi="Times New Roman" w:cs="Times New Roman"/>
          <w:b/>
          <w:sz w:val="24"/>
          <w:szCs w:val="24"/>
        </w:rPr>
        <w:t>5</w:t>
      </w:r>
      <w:r w:rsidRPr="00280166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5F2335" w:rsidRDefault="00423065" w:rsidP="005F2335">
      <w:pPr>
        <w:pStyle w:val="ac"/>
        <w:shd w:val="clear" w:color="auto" w:fill="FFFFFF" w:themeFill="background1"/>
      </w:pPr>
      <w:r w:rsidRPr="005F2335">
        <w:t>В ГОЛОСОВАНИИ ПРИНЯЛИ УЧАСТИЕ:</w:t>
      </w:r>
    </w:p>
    <w:p w:rsidR="00423065" w:rsidRPr="005F2335" w:rsidRDefault="00423065" w:rsidP="005F2335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5F2335" w:rsidRDefault="000B452F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335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5F2335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5F2335">
        <w:rPr>
          <w:rFonts w:ascii="Times New Roman" w:hAnsi="Times New Roman" w:cs="Times New Roman"/>
          <w:sz w:val="24"/>
          <w:szCs w:val="24"/>
        </w:rPr>
        <w:t>;</w:t>
      </w:r>
    </w:p>
    <w:p w:rsidR="000B452F" w:rsidRPr="005F2335" w:rsidRDefault="000936AA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335">
        <w:rPr>
          <w:rFonts w:ascii="Times New Roman" w:hAnsi="Times New Roman" w:cs="Times New Roman"/>
          <w:sz w:val="24"/>
          <w:szCs w:val="24"/>
        </w:rPr>
        <w:t>2</w:t>
      </w:r>
      <w:r w:rsidR="000B452F" w:rsidRPr="005F2335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701069" w:rsidRPr="005F2335" w:rsidRDefault="000936AA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335">
        <w:rPr>
          <w:rFonts w:ascii="Times New Roman" w:hAnsi="Times New Roman" w:cs="Times New Roman"/>
          <w:sz w:val="24"/>
          <w:szCs w:val="24"/>
        </w:rPr>
        <w:t>3</w:t>
      </w:r>
      <w:r w:rsidR="000B452F" w:rsidRPr="005F2335">
        <w:rPr>
          <w:rFonts w:ascii="Times New Roman" w:hAnsi="Times New Roman" w:cs="Times New Roman"/>
          <w:sz w:val="24"/>
          <w:szCs w:val="24"/>
        </w:rPr>
        <w:t xml:space="preserve">.  </w:t>
      </w:r>
      <w:r w:rsidR="00D139C3" w:rsidRPr="000077E2">
        <w:rPr>
          <w:rFonts w:ascii="Times New Roman" w:hAnsi="Times New Roman" w:cs="Times New Roman"/>
          <w:sz w:val="24"/>
          <w:szCs w:val="24"/>
        </w:rPr>
        <w:t>Иливанов Петр Николаевич -  директор ГУП  РМЭ «УКС Правительства РМЭ»;</w:t>
      </w:r>
    </w:p>
    <w:p w:rsidR="00E82D01" w:rsidRPr="005F2335" w:rsidRDefault="00745779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335">
        <w:rPr>
          <w:rFonts w:ascii="Times New Roman" w:hAnsi="Times New Roman" w:cs="Times New Roman"/>
          <w:sz w:val="24"/>
          <w:szCs w:val="24"/>
        </w:rPr>
        <w:t>4</w:t>
      </w:r>
      <w:r w:rsidR="00E82D01" w:rsidRPr="005F2335">
        <w:rPr>
          <w:rFonts w:ascii="Times New Roman" w:hAnsi="Times New Roman" w:cs="Times New Roman"/>
          <w:sz w:val="24"/>
          <w:szCs w:val="24"/>
        </w:rPr>
        <w:t xml:space="preserve">. </w:t>
      </w:r>
      <w:r w:rsidR="00701069" w:rsidRPr="005F2335">
        <w:rPr>
          <w:rFonts w:ascii="Times New Roman" w:hAnsi="Times New Roman" w:cs="Times New Roman"/>
          <w:sz w:val="24"/>
          <w:szCs w:val="24"/>
        </w:rPr>
        <w:t xml:space="preserve"> Романов Владимир Николаевич – генеральный директор ОАО «Спецстроймеханизация»;</w:t>
      </w:r>
    </w:p>
    <w:p w:rsidR="006756CA" w:rsidRPr="00D139C3" w:rsidRDefault="00745779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9C3">
        <w:rPr>
          <w:rFonts w:ascii="Times New Roman" w:hAnsi="Times New Roman" w:cs="Times New Roman"/>
          <w:sz w:val="24"/>
          <w:szCs w:val="24"/>
        </w:rPr>
        <w:t>5</w:t>
      </w:r>
      <w:r w:rsidR="00E82D01" w:rsidRPr="00D139C3">
        <w:rPr>
          <w:rFonts w:ascii="Times New Roman" w:hAnsi="Times New Roman" w:cs="Times New Roman"/>
          <w:sz w:val="24"/>
          <w:szCs w:val="24"/>
        </w:rPr>
        <w:t xml:space="preserve">. </w:t>
      </w:r>
      <w:r w:rsidR="00D139C3" w:rsidRPr="00D139C3">
        <w:rPr>
          <w:rFonts w:ascii="Times New Roman" w:hAnsi="Times New Roman" w:cs="Times New Roman"/>
          <w:sz w:val="24"/>
          <w:szCs w:val="24"/>
        </w:rPr>
        <w:t xml:space="preserve">Глазырин Дмитрий Павлович -    председатель ПК «Советская ПМК». </w:t>
      </w:r>
    </w:p>
    <w:p w:rsidR="00745779" w:rsidRPr="005F2335" w:rsidRDefault="00745779" w:rsidP="005F233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5F2335" w:rsidRDefault="00423065" w:rsidP="005F233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779"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66A" w:rsidRDefault="00423065" w:rsidP="005F2335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F10A50" w:rsidRPr="00CD4702" w:rsidRDefault="0059784E" w:rsidP="00E64C08">
      <w:pPr>
        <w:pStyle w:val="a3"/>
        <w:numPr>
          <w:ilvl w:val="0"/>
          <w:numId w:val="1"/>
        </w:numPr>
        <w:ind w:left="426" w:firstLine="0"/>
        <w:rPr>
          <w:rFonts w:eastAsia="Times New Roman"/>
          <w:b/>
          <w:sz w:val="24"/>
          <w:szCs w:val="24"/>
          <w:lang w:eastAsia="ru-RU"/>
        </w:rPr>
      </w:pPr>
      <w:r w:rsidRPr="00F31566">
        <w:rPr>
          <w:sz w:val="24"/>
          <w:szCs w:val="24"/>
        </w:rPr>
        <w:t xml:space="preserve">О </w:t>
      </w:r>
      <w:r w:rsidR="00F31566" w:rsidRPr="00F31566">
        <w:rPr>
          <w:sz w:val="24"/>
          <w:szCs w:val="24"/>
        </w:rPr>
        <w:t xml:space="preserve">приеме </w:t>
      </w:r>
      <w:r w:rsidR="00F31566">
        <w:rPr>
          <w:sz w:val="24"/>
          <w:szCs w:val="24"/>
        </w:rPr>
        <w:t>новых</w:t>
      </w:r>
      <w:r w:rsidR="00F31566" w:rsidRPr="00F31566">
        <w:rPr>
          <w:sz w:val="24"/>
          <w:szCs w:val="24"/>
        </w:rPr>
        <w:t xml:space="preserve"> член</w:t>
      </w:r>
      <w:r w:rsidR="00F31566">
        <w:rPr>
          <w:sz w:val="24"/>
          <w:szCs w:val="24"/>
        </w:rPr>
        <w:t>ов в</w:t>
      </w:r>
      <w:r w:rsidR="00F31566" w:rsidRPr="00F31566">
        <w:rPr>
          <w:sz w:val="24"/>
          <w:szCs w:val="24"/>
        </w:rPr>
        <w:t xml:space="preserve"> </w:t>
      </w:r>
      <w:r w:rsidRPr="00F3156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31566" w:rsidRPr="00F31566">
        <w:rPr>
          <w:sz w:val="24"/>
          <w:szCs w:val="24"/>
        </w:rPr>
        <w:t>СРО НП «ГС РМЭ».</w:t>
      </w:r>
    </w:p>
    <w:p w:rsidR="001044A2" w:rsidRPr="001044A2" w:rsidRDefault="001044A2" w:rsidP="00CD4702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0"/>
          <w:szCs w:val="20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</w:t>
      </w:r>
      <w:r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77323A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</w:p>
    <w:p w:rsidR="00CD4702" w:rsidRPr="00B55F58" w:rsidRDefault="00CD4702" w:rsidP="00CD4702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0"/>
          <w:szCs w:val="20"/>
          <w:lang w:eastAsia="ru-RU"/>
        </w:rPr>
      </w:pPr>
      <w:r w:rsidRPr="00920E37">
        <w:rPr>
          <w:sz w:val="24"/>
          <w:szCs w:val="24"/>
        </w:rPr>
        <w:t xml:space="preserve">О делегировании представителя СРО НП «ГС РМЭ» на </w:t>
      </w:r>
      <w:r>
        <w:rPr>
          <w:sz w:val="24"/>
          <w:szCs w:val="24"/>
        </w:rPr>
        <w:t xml:space="preserve">Окружную конференцию членов Ассоциации «Национальное объединение строителей»  по Приволжскому федеральному округу 06 декабря 2016 г. в г. Пермь.   </w:t>
      </w:r>
    </w:p>
    <w:p w:rsidR="00AB417E" w:rsidRDefault="00AB417E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36B62">
        <w:rPr>
          <w:rFonts w:ascii="Times New Roman" w:hAnsi="Times New Roman" w:cs="Times New Roman"/>
          <w:sz w:val="24"/>
          <w:szCs w:val="24"/>
        </w:rPr>
        <w:t xml:space="preserve">Ельсукова Геннадия Ивановича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 w:rsidR="00636B62">
        <w:rPr>
          <w:rFonts w:ascii="Times New Roman" w:hAnsi="Times New Roman" w:cs="Times New Roman"/>
          <w:sz w:val="24"/>
          <w:szCs w:val="24"/>
        </w:rPr>
        <w:t>О</w:t>
      </w:r>
      <w:r w:rsidR="00636B62" w:rsidRPr="000B452F">
        <w:rPr>
          <w:rFonts w:ascii="Times New Roman" w:hAnsi="Times New Roman" w:cs="Times New Roman"/>
          <w:sz w:val="24"/>
          <w:szCs w:val="24"/>
        </w:rPr>
        <w:t>О «</w:t>
      </w:r>
      <w:r w:rsidR="00636B62">
        <w:rPr>
          <w:rFonts w:ascii="Times New Roman" w:hAnsi="Times New Roman" w:cs="Times New Roman"/>
          <w:sz w:val="24"/>
          <w:szCs w:val="24"/>
        </w:rPr>
        <w:t>Дорожник</w:t>
      </w:r>
      <w:r w:rsidR="00636B62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ьсукову Геннадию Ивановичу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9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9C3">
        <w:rPr>
          <w:rFonts w:ascii="Times New Roman" w:hAnsi="Times New Roman" w:cs="Times New Roman"/>
          <w:sz w:val="24"/>
          <w:szCs w:val="24"/>
        </w:rPr>
        <w:t>0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BE6832" w:rsidRDefault="004424AD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136DE" w:rsidRDefault="008136DE" w:rsidP="008136D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ПО ВОПРОСУ № 2  ПОВЕСТКИ ДНЯ: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приеме нов</w:t>
      </w:r>
      <w:r w:rsidR="00F31566">
        <w:rPr>
          <w:sz w:val="24"/>
          <w:szCs w:val="24"/>
        </w:rPr>
        <w:t>ых</w:t>
      </w:r>
      <w:r>
        <w:rPr>
          <w:sz w:val="24"/>
          <w:szCs w:val="24"/>
        </w:rPr>
        <w:t xml:space="preserve"> член</w:t>
      </w:r>
      <w:r w:rsidR="00F31566">
        <w:rPr>
          <w:sz w:val="24"/>
          <w:szCs w:val="24"/>
        </w:rPr>
        <w:t>ов</w:t>
      </w:r>
      <w:r>
        <w:rPr>
          <w:sz w:val="24"/>
          <w:szCs w:val="24"/>
        </w:rPr>
        <w:t xml:space="preserve">  в СРО НП «ГС РМЭ». </w:t>
      </w:r>
    </w:p>
    <w:p w:rsidR="008136DE" w:rsidRDefault="008136DE" w:rsidP="008136DE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8136DE" w:rsidRDefault="008136DE" w:rsidP="008136D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ИЛИ: </w:t>
      </w:r>
    </w:p>
    <w:p w:rsidR="003059B3" w:rsidRDefault="00FC32F6" w:rsidP="003059B3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ании решения Контрольной комиссии </w:t>
      </w:r>
      <w:r w:rsidRPr="00F31566">
        <w:rPr>
          <w:sz w:val="24"/>
          <w:szCs w:val="24"/>
        </w:rPr>
        <w:t xml:space="preserve">СРО НП «ГС РМЭ» </w:t>
      </w:r>
      <w:r>
        <w:rPr>
          <w:sz w:val="24"/>
          <w:szCs w:val="24"/>
        </w:rPr>
        <w:t>от 18.11.2016 г., протокол № 36 п</w:t>
      </w:r>
      <w:r w:rsidR="003059B3" w:rsidRPr="00CD7475">
        <w:rPr>
          <w:sz w:val="24"/>
          <w:szCs w:val="24"/>
        </w:rPr>
        <w:t xml:space="preserve">ринять в члены СРО НП «ГС РМЭ» </w:t>
      </w:r>
      <w:r w:rsidR="003059B3" w:rsidRPr="00CD7475">
        <w:rPr>
          <w:b/>
          <w:sz w:val="24"/>
          <w:szCs w:val="24"/>
        </w:rPr>
        <w:t>Общество с ограниченной ответственностью «</w:t>
      </w:r>
      <w:r w:rsidR="003059B3">
        <w:rPr>
          <w:b/>
          <w:sz w:val="24"/>
          <w:szCs w:val="24"/>
        </w:rPr>
        <w:t>Антера</w:t>
      </w:r>
      <w:r w:rsidR="003059B3" w:rsidRPr="00CD7475">
        <w:rPr>
          <w:b/>
          <w:sz w:val="24"/>
          <w:szCs w:val="24"/>
        </w:rPr>
        <w:t xml:space="preserve">» </w:t>
      </w:r>
      <w:r w:rsidR="003059B3" w:rsidRPr="00CD7475">
        <w:rPr>
          <w:sz w:val="24"/>
          <w:szCs w:val="24"/>
        </w:rPr>
        <w:t>(ООО «</w:t>
      </w:r>
      <w:r w:rsidR="003059B3">
        <w:rPr>
          <w:sz w:val="24"/>
          <w:szCs w:val="24"/>
        </w:rPr>
        <w:t>Антера</w:t>
      </w:r>
      <w:r w:rsidR="003059B3" w:rsidRPr="00CD7475">
        <w:rPr>
          <w:sz w:val="24"/>
          <w:szCs w:val="24"/>
        </w:rPr>
        <w:t xml:space="preserve">») (ОГРН </w:t>
      </w:r>
      <w:r w:rsidR="003059B3">
        <w:rPr>
          <w:sz w:val="24"/>
          <w:szCs w:val="24"/>
        </w:rPr>
        <w:t>1121215003502</w:t>
      </w:r>
      <w:r w:rsidR="003059B3" w:rsidRPr="00CD7475">
        <w:rPr>
          <w:sz w:val="24"/>
          <w:szCs w:val="24"/>
        </w:rPr>
        <w:t xml:space="preserve">, ИНН </w:t>
      </w:r>
      <w:r w:rsidR="003059B3">
        <w:rPr>
          <w:sz w:val="24"/>
          <w:szCs w:val="24"/>
        </w:rPr>
        <w:t>1215163864</w:t>
      </w:r>
      <w:r w:rsidR="003059B3" w:rsidRPr="00CD7475">
        <w:rPr>
          <w:sz w:val="24"/>
          <w:szCs w:val="24"/>
        </w:rPr>
        <w:t>, место нахождения: 4240</w:t>
      </w:r>
      <w:r w:rsidR="003059B3">
        <w:rPr>
          <w:sz w:val="24"/>
          <w:szCs w:val="24"/>
        </w:rPr>
        <w:t>0</w:t>
      </w:r>
      <w:r w:rsidR="003059B3" w:rsidRPr="00CD7475">
        <w:rPr>
          <w:sz w:val="24"/>
          <w:szCs w:val="24"/>
        </w:rPr>
        <w:t xml:space="preserve">3, Республика Марий Эл,  г. Йошкар-Ола, ул. </w:t>
      </w:r>
      <w:r w:rsidR="003059B3">
        <w:rPr>
          <w:sz w:val="24"/>
          <w:szCs w:val="24"/>
        </w:rPr>
        <w:t>Зарубина</w:t>
      </w:r>
      <w:r w:rsidR="003059B3" w:rsidRPr="00CD7475">
        <w:rPr>
          <w:sz w:val="24"/>
          <w:szCs w:val="24"/>
        </w:rPr>
        <w:t xml:space="preserve">, д. </w:t>
      </w:r>
      <w:r w:rsidR="003059B3">
        <w:rPr>
          <w:sz w:val="24"/>
          <w:szCs w:val="24"/>
        </w:rPr>
        <w:t>40 А</w:t>
      </w:r>
      <w:r w:rsidR="003059B3" w:rsidRPr="00CD7475">
        <w:rPr>
          <w:sz w:val="24"/>
          <w:szCs w:val="24"/>
        </w:rPr>
        <w:t xml:space="preserve">) </w:t>
      </w:r>
      <w:r w:rsidR="003059B3">
        <w:rPr>
          <w:sz w:val="24"/>
          <w:szCs w:val="24"/>
        </w:rPr>
        <w:t xml:space="preserve"> в связи </w:t>
      </w:r>
      <w:r w:rsidR="001044A2">
        <w:rPr>
          <w:sz w:val="24"/>
          <w:szCs w:val="24"/>
        </w:rPr>
        <w:t xml:space="preserve"> </w:t>
      </w:r>
      <w:r w:rsidR="003059B3">
        <w:rPr>
          <w:sz w:val="24"/>
          <w:szCs w:val="24"/>
        </w:rPr>
        <w:t xml:space="preserve">с переходом  из Некоммерческого </w:t>
      </w:r>
      <w:r w:rsidR="00EE40AF">
        <w:rPr>
          <w:sz w:val="24"/>
          <w:szCs w:val="24"/>
        </w:rPr>
        <w:t>п</w:t>
      </w:r>
      <w:r w:rsidR="003059B3">
        <w:rPr>
          <w:sz w:val="24"/>
          <w:szCs w:val="24"/>
        </w:rPr>
        <w:t>артнерства «Межрегиональное Объединение Строителей (СРО)»</w:t>
      </w:r>
      <w:r>
        <w:rPr>
          <w:sz w:val="24"/>
          <w:szCs w:val="24"/>
        </w:rPr>
        <w:t xml:space="preserve"> г. Саратов</w:t>
      </w:r>
      <w:r w:rsidR="003059B3">
        <w:rPr>
          <w:sz w:val="24"/>
          <w:szCs w:val="24"/>
        </w:rPr>
        <w:t xml:space="preserve">, регистрационный номер в государственном реестре саморегулируемых организаций Ростехнадзора СРО-С-057-30102009, в саморегулируемую организацию по месту регистрации юридического лица.  </w:t>
      </w:r>
    </w:p>
    <w:p w:rsidR="003059B3" w:rsidRDefault="00FC32F6" w:rsidP="003059B3">
      <w:pPr>
        <w:pStyle w:val="a3"/>
        <w:tabs>
          <w:tab w:val="left" w:pos="284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3059B3">
        <w:rPr>
          <w:sz w:val="24"/>
          <w:szCs w:val="24"/>
        </w:rPr>
        <w:t xml:space="preserve">о приеме в члены </w:t>
      </w:r>
      <w:r w:rsidR="005E2D01" w:rsidRPr="00CD7475">
        <w:rPr>
          <w:sz w:val="24"/>
          <w:szCs w:val="24"/>
        </w:rPr>
        <w:t>ООО «</w:t>
      </w:r>
      <w:r w:rsidR="005E2D01">
        <w:rPr>
          <w:sz w:val="24"/>
          <w:szCs w:val="24"/>
        </w:rPr>
        <w:t>Антера</w:t>
      </w:r>
      <w:r w:rsidR="005E2D01" w:rsidRPr="00CD7475">
        <w:rPr>
          <w:sz w:val="24"/>
          <w:szCs w:val="24"/>
        </w:rPr>
        <w:t>»</w:t>
      </w:r>
      <w:r w:rsidR="003059B3">
        <w:rPr>
          <w:sz w:val="24"/>
          <w:szCs w:val="24"/>
        </w:rPr>
        <w:t xml:space="preserve"> вступает в силу</w:t>
      </w:r>
      <w:r w:rsidR="005149F4">
        <w:rPr>
          <w:sz w:val="24"/>
          <w:szCs w:val="24"/>
        </w:rPr>
        <w:t xml:space="preserve"> и производит</w:t>
      </w:r>
      <w:r w:rsidR="003059B3">
        <w:rPr>
          <w:sz w:val="24"/>
          <w:szCs w:val="24"/>
        </w:rPr>
        <w:t xml:space="preserve">ся выдача свидетельства о допуске к определенному виду или видам работ, которые оказывают влияние на безопасность объектов капитального строительства после поступления </w:t>
      </w:r>
      <w:r w:rsidR="00225557">
        <w:rPr>
          <w:sz w:val="24"/>
          <w:szCs w:val="24"/>
        </w:rPr>
        <w:t xml:space="preserve"> </w:t>
      </w:r>
      <w:r w:rsidR="003059B3">
        <w:rPr>
          <w:sz w:val="24"/>
          <w:szCs w:val="24"/>
        </w:rPr>
        <w:t>в полном объеме взноса в компенсационный фонд СРО НП «ГС РМЭ».</w:t>
      </w:r>
    </w:p>
    <w:p w:rsidR="003059B3" w:rsidRPr="00CD7475" w:rsidRDefault="003059B3" w:rsidP="003059B3">
      <w:pPr>
        <w:pStyle w:val="a3"/>
        <w:tabs>
          <w:tab w:val="left" w:pos="284"/>
          <w:tab w:val="left" w:pos="1134"/>
        </w:tabs>
        <w:ind w:left="709" w:firstLine="0"/>
        <w:rPr>
          <w:sz w:val="24"/>
          <w:szCs w:val="24"/>
        </w:rPr>
      </w:pPr>
    </w:p>
    <w:p w:rsidR="003059B3" w:rsidRDefault="003059B3" w:rsidP="003059B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  </w:t>
      </w:r>
      <w:r w:rsidR="00AD124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голосов,  «Против» -     </w:t>
      </w:r>
      <w:r w:rsidR="00AD124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голосов.</w:t>
      </w:r>
    </w:p>
    <w:p w:rsidR="003059B3" w:rsidRDefault="003059B3" w:rsidP="003059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7475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FA46AF" w:rsidRDefault="00FA46AF" w:rsidP="00FA46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«Антера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CD4702"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2E5D29" w:rsidRDefault="002C707F" w:rsidP="002E5D29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ании решения Контрольной комиссии </w:t>
      </w:r>
      <w:r w:rsidRPr="00F31566">
        <w:rPr>
          <w:sz w:val="24"/>
          <w:szCs w:val="24"/>
        </w:rPr>
        <w:t xml:space="preserve">СРО НП «ГС РМЭ» </w:t>
      </w:r>
      <w:r>
        <w:rPr>
          <w:sz w:val="24"/>
          <w:szCs w:val="24"/>
        </w:rPr>
        <w:t>от 18.11.2016 г., протокол № 36 п</w:t>
      </w:r>
      <w:r w:rsidRPr="00CD7475">
        <w:rPr>
          <w:sz w:val="24"/>
          <w:szCs w:val="24"/>
        </w:rPr>
        <w:t>ринять</w:t>
      </w:r>
      <w:r w:rsidR="002E5D29" w:rsidRPr="00CD7475">
        <w:rPr>
          <w:sz w:val="24"/>
          <w:szCs w:val="24"/>
        </w:rPr>
        <w:t xml:space="preserve"> в члены СРО НП «ГС РМЭ» </w:t>
      </w:r>
      <w:r w:rsidR="002E5D29">
        <w:rPr>
          <w:b/>
          <w:sz w:val="24"/>
          <w:szCs w:val="24"/>
        </w:rPr>
        <w:t xml:space="preserve">Общество с ограниченной ответственностью </w:t>
      </w:r>
      <w:r w:rsidR="002E5D29" w:rsidRPr="00CD7475">
        <w:rPr>
          <w:b/>
          <w:sz w:val="24"/>
          <w:szCs w:val="24"/>
        </w:rPr>
        <w:t xml:space="preserve"> «</w:t>
      </w:r>
      <w:r w:rsidR="002E5D29">
        <w:rPr>
          <w:b/>
          <w:sz w:val="24"/>
          <w:szCs w:val="24"/>
        </w:rPr>
        <w:t>Домакс</w:t>
      </w:r>
      <w:r w:rsidR="002E5D29" w:rsidRPr="00CD7475">
        <w:rPr>
          <w:b/>
          <w:sz w:val="24"/>
          <w:szCs w:val="24"/>
        </w:rPr>
        <w:t xml:space="preserve">» </w:t>
      </w:r>
      <w:r w:rsidR="002E5D29" w:rsidRPr="00CD7475">
        <w:rPr>
          <w:sz w:val="24"/>
          <w:szCs w:val="24"/>
        </w:rPr>
        <w:t>(</w:t>
      </w:r>
      <w:r w:rsidR="002E5D29">
        <w:rPr>
          <w:sz w:val="24"/>
          <w:szCs w:val="24"/>
        </w:rPr>
        <w:t>ООО</w:t>
      </w:r>
      <w:r w:rsidR="002E5D29" w:rsidRPr="00CD7475">
        <w:rPr>
          <w:sz w:val="24"/>
          <w:szCs w:val="24"/>
        </w:rPr>
        <w:t xml:space="preserve"> «</w:t>
      </w:r>
      <w:r w:rsidR="002E5D29">
        <w:rPr>
          <w:sz w:val="24"/>
          <w:szCs w:val="24"/>
        </w:rPr>
        <w:t>Домакс</w:t>
      </w:r>
      <w:r w:rsidR="002E5D29" w:rsidRPr="00CD7475">
        <w:rPr>
          <w:sz w:val="24"/>
          <w:szCs w:val="24"/>
        </w:rPr>
        <w:t xml:space="preserve">») (ОГРН </w:t>
      </w:r>
      <w:r w:rsidR="002E5D29">
        <w:rPr>
          <w:sz w:val="24"/>
          <w:szCs w:val="24"/>
        </w:rPr>
        <w:t>1121215009200</w:t>
      </w:r>
      <w:r w:rsidR="002E5D29" w:rsidRPr="00CD7475">
        <w:rPr>
          <w:sz w:val="24"/>
          <w:szCs w:val="24"/>
        </w:rPr>
        <w:t xml:space="preserve">, ИНН </w:t>
      </w:r>
      <w:r w:rsidR="002E5D29">
        <w:rPr>
          <w:sz w:val="24"/>
          <w:szCs w:val="24"/>
        </w:rPr>
        <w:t>1215168781</w:t>
      </w:r>
      <w:r w:rsidR="002E5D29" w:rsidRPr="00CD7475">
        <w:rPr>
          <w:sz w:val="24"/>
          <w:szCs w:val="24"/>
        </w:rPr>
        <w:t>, место нахождения: 42</w:t>
      </w:r>
      <w:r w:rsidR="00FA75E1">
        <w:rPr>
          <w:sz w:val="24"/>
          <w:szCs w:val="24"/>
        </w:rPr>
        <w:t>4</w:t>
      </w:r>
      <w:r w:rsidR="002E5D29">
        <w:rPr>
          <w:sz w:val="24"/>
          <w:szCs w:val="24"/>
        </w:rPr>
        <w:t>000</w:t>
      </w:r>
      <w:r w:rsidR="002E5D29" w:rsidRPr="00CD7475">
        <w:rPr>
          <w:sz w:val="24"/>
          <w:szCs w:val="24"/>
        </w:rPr>
        <w:t xml:space="preserve">, Республика Марий Эл,  г. </w:t>
      </w:r>
      <w:r w:rsidR="00FA75E1">
        <w:rPr>
          <w:sz w:val="24"/>
          <w:szCs w:val="24"/>
        </w:rPr>
        <w:t>Йошкар-Ола</w:t>
      </w:r>
      <w:r w:rsidR="002E5D29" w:rsidRPr="00CD7475">
        <w:rPr>
          <w:sz w:val="24"/>
          <w:szCs w:val="24"/>
        </w:rPr>
        <w:t xml:space="preserve">, ул. </w:t>
      </w:r>
      <w:r w:rsidR="00FA75E1">
        <w:rPr>
          <w:sz w:val="24"/>
          <w:szCs w:val="24"/>
        </w:rPr>
        <w:t>Чехова</w:t>
      </w:r>
      <w:r w:rsidR="002E5D29" w:rsidRPr="00CD7475">
        <w:rPr>
          <w:sz w:val="24"/>
          <w:szCs w:val="24"/>
        </w:rPr>
        <w:t xml:space="preserve">, д. </w:t>
      </w:r>
      <w:r w:rsidR="00FA75E1">
        <w:rPr>
          <w:sz w:val="24"/>
          <w:szCs w:val="24"/>
        </w:rPr>
        <w:t>70</w:t>
      </w:r>
      <w:r w:rsidR="002E5D29" w:rsidRPr="00CD7475">
        <w:rPr>
          <w:sz w:val="24"/>
          <w:szCs w:val="24"/>
        </w:rPr>
        <w:t xml:space="preserve">) </w:t>
      </w:r>
      <w:r w:rsidR="002E5D29">
        <w:rPr>
          <w:sz w:val="24"/>
          <w:szCs w:val="24"/>
        </w:rPr>
        <w:t xml:space="preserve"> в связи  с переходом  из </w:t>
      </w:r>
      <w:r w:rsidR="00FA75E1">
        <w:rPr>
          <w:sz w:val="24"/>
          <w:szCs w:val="24"/>
        </w:rPr>
        <w:t xml:space="preserve">Саморегулируемой организации </w:t>
      </w:r>
      <w:r w:rsidR="002E5D29">
        <w:rPr>
          <w:sz w:val="24"/>
          <w:szCs w:val="24"/>
        </w:rPr>
        <w:t>Ассоциации «</w:t>
      </w:r>
      <w:r w:rsidR="00FA75E1">
        <w:rPr>
          <w:sz w:val="24"/>
          <w:szCs w:val="24"/>
        </w:rPr>
        <w:t>Объединение организаций строительного комплекса</w:t>
      </w:r>
      <w:r w:rsidR="002E5D29">
        <w:rPr>
          <w:sz w:val="24"/>
          <w:szCs w:val="24"/>
        </w:rPr>
        <w:t>»</w:t>
      </w:r>
      <w:r>
        <w:rPr>
          <w:sz w:val="24"/>
          <w:szCs w:val="24"/>
        </w:rPr>
        <w:t xml:space="preserve"> г. Москва</w:t>
      </w:r>
      <w:r w:rsidR="002E5D29">
        <w:rPr>
          <w:sz w:val="24"/>
          <w:szCs w:val="24"/>
        </w:rPr>
        <w:t>, регистрационный номер в государственном реестре саморегулируемых организаций Ростехнадзора СРО-С-</w:t>
      </w:r>
      <w:r w:rsidR="002B389F">
        <w:rPr>
          <w:sz w:val="24"/>
          <w:szCs w:val="24"/>
        </w:rPr>
        <w:t>244</w:t>
      </w:r>
      <w:r w:rsidR="002E5D29">
        <w:rPr>
          <w:sz w:val="24"/>
          <w:szCs w:val="24"/>
        </w:rPr>
        <w:t>-</w:t>
      </w:r>
      <w:r w:rsidR="002B389F">
        <w:rPr>
          <w:sz w:val="24"/>
          <w:szCs w:val="24"/>
        </w:rPr>
        <w:t>13042012</w:t>
      </w:r>
      <w:r w:rsidR="002E5D29">
        <w:rPr>
          <w:sz w:val="24"/>
          <w:szCs w:val="24"/>
        </w:rPr>
        <w:t xml:space="preserve">,  в саморегулируемую организацию по месту регистрации юридического лица.  </w:t>
      </w:r>
    </w:p>
    <w:p w:rsidR="002E5D29" w:rsidRDefault="002C707F" w:rsidP="002E5D29">
      <w:pPr>
        <w:pStyle w:val="a3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2E5D29">
        <w:rPr>
          <w:sz w:val="24"/>
          <w:szCs w:val="24"/>
        </w:rPr>
        <w:t xml:space="preserve">о приеме в члены </w:t>
      </w:r>
      <w:r w:rsidR="00361A40">
        <w:rPr>
          <w:sz w:val="24"/>
          <w:szCs w:val="24"/>
        </w:rPr>
        <w:t>ОО</w:t>
      </w:r>
      <w:r w:rsidR="002E5D29">
        <w:rPr>
          <w:sz w:val="24"/>
          <w:szCs w:val="24"/>
        </w:rPr>
        <w:t>О</w:t>
      </w:r>
      <w:r w:rsidR="002E5D29" w:rsidRPr="00CD7475">
        <w:rPr>
          <w:sz w:val="24"/>
          <w:szCs w:val="24"/>
        </w:rPr>
        <w:t xml:space="preserve"> «</w:t>
      </w:r>
      <w:r w:rsidR="00361A40">
        <w:rPr>
          <w:sz w:val="24"/>
          <w:szCs w:val="24"/>
        </w:rPr>
        <w:t>Домакс</w:t>
      </w:r>
      <w:r w:rsidR="002E5D29" w:rsidRPr="00CD7475">
        <w:rPr>
          <w:sz w:val="24"/>
          <w:szCs w:val="24"/>
        </w:rPr>
        <w:t>»</w:t>
      </w:r>
      <w:r w:rsidR="002E5D29">
        <w:rPr>
          <w:sz w:val="24"/>
          <w:szCs w:val="24"/>
        </w:rPr>
        <w:t xml:space="preserve"> вступает в силу</w:t>
      </w:r>
      <w:r w:rsidR="00361A40">
        <w:rPr>
          <w:sz w:val="24"/>
          <w:szCs w:val="24"/>
        </w:rPr>
        <w:t xml:space="preserve"> и производит</w:t>
      </w:r>
      <w:r w:rsidR="002E5D29">
        <w:rPr>
          <w:sz w:val="24"/>
          <w:szCs w:val="24"/>
        </w:rPr>
        <w:t>ся выдача свидетельства о допуске к определенному виду или видам работ, которые оказывают влияние на безопасность объектов капитального строительства после поступления в полном объеме взноса в компенсационный фонд СРО НП «ГС РМЭ».</w:t>
      </w:r>
    </w:p>
    <w:p w:rsidR="002E5D29" w:rsidRPr="00CD7475" w:rsidRDefault="002E5D29" w:rsidP="002E5D29">
      <w:pPr>
        <w:pStyle w:val="a3"/>
        <w:tabs>
          <w:tab w:val="left" w:pos="284"/>
          <w:tab w:val="left" w:pos="1134"/>
        </w:tabs>
        <w:ind w:left="709" w:firstLine="0"/>
        <w:rPr>
          <w:sz w:val="24"/>
          <w:szCs w:val="24"/>
        </w:rPr>
      </w:pPr>
    </w:p>
    <w:p w:rsidR="002E5D29" w:rsidRDefault="002E5D29" w:rsidP="002E5D2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 </w:t>
      </w:r>
      <w:r w:rsidR="00AD124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голосов,  «Против» -  </w:t>
      </w:r>
      <w:r w:rsidR="00AD124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голосов.</w:t>
      </w:r>
    </w:p>
    <w:p w:rsidR="002E5D29" w:rsidRDefault="002E5D29" w:rsidP="002E5D2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7475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2E5D29" w:rsidRDefault="002E5D29" w:rsidP="002E5D2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F38">
        <w:rPr>
          <w:rFonts w:ascii="Times New Roman" w:eastAsia="Calibri" w:hAnsi="Times New Roman" w:cs="Times New Roman"/>
          <w:sz w:val="24"/>
          <w:szCs w:val="24"/>
        </w:rPr>
        <w:t>ОО</w:t>
      </w:r>
      <w:r>
        <w:rPr>
          <w:rFonts w:ascii="Times New Roman" w:eastAsia="Calibri" w:hAnsi="Times New Roman" w:cs="Times New Roman"/>
          <w:sz w:val="24"/>
          <w:szCs w:val="24"/>
        </w:rPr>
        <w:t>О «</w:t>
      </w:r>
      <w:r w:rsidR="005B0F38">
        <w:rPr>
          <w:rFonts w:ascii="Times New Roman" w:eastAsia="Calibri" w:hAnsi="Times New Roman" w:cs="Times New Roman"/>
          <w:sz w:val="24"/>
          <w:szCs w:val="24"/>
        </w:rPr>
        <w:t>Дома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77323A">
        <w:rPr>
          <w:rFonts w:ascii="Times New Roman" w:eastAsia="Calibri" w:hAnsi="Times New Roman" w:cs="Times New Roman"/>
          <w:sz w:val="24"/>
          <w:szCs w:val="24"/>
        </w:rPr>
        <w:t>2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536D85" w:rsidRDefault="00C10250" w:rsidP="00536D85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709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ании решения Контрольной комиссии </w:t>
      </w:r>
      <w:r w:rsidRPr="00F31566">
        <w:rPr>
          <w:sz w:val="24"/>
          <w:szCs w:val="24"/>
        </w:rPr>
        <w:t xml:space="preserve">СРО НП «ГС РМЭ» </w:t>
      </w:r>
      <w:r>
        <w:rPr>
          <w:sz w:val="24"/>
          <w:szCs w:val="24"/>
        </w:rPr>
        <w:t>от 18.11.2016 г., протокол № 36 п</w:t>
      </w:r>
      <w:r w:rsidRPr="00CD7475">
        <w:rPr>
          <w:sz w:val="24"/>
          <w:szCs w:val="24"/>
        </w:rPr>
        <w:t>ринять</w:t>
      </w:r>
      <w:r w:rsidR="00536D85" w:rsidRPr="00CD7475">
        <w:rPr>
          <w:sz w:val="24"/>
          <w:szCs w:val="24"/>
        </w:rPr>
        <w:t xml:space="preserve"> в члены СРО НП «ГС РМЭ» </w:t>
      </w:r>
      <w:r w:rsidR="00536D85">
        <w:rPr>
          <w:b/>
          <w:sz w:val="24"/>
          <w:szCs w:val="24"/>
        </w:rPr>
        <w:t xml:space="preserve">Общество с ограниченной ответственностью </w:t>
      </w:r>
      <w:r w:rsidR="00536D85" w:rsidRPr="00CD7475">
        <w:rPr>
          <w:b/>
          <w:sz w:val="24"/>
          <w:szCs w:val="24"/>
        </w:rPr>
        <w:t xml:space="preserve"> «</w:t>
      </w:r>
      <w:r w:rsidR="00536D85">
        <w:rPr>
          <w:b/>
          <w:sz w:val="24"/>
          <w:szCs w:val="24"/>
        </w:rPr>
        <w:t>АВИС</w:t>
      </w:r>
      <w:r w:rsidR="00536D85" w:rsidRPr="00CD7475">
        <w:rPr>
          <w:b/>
          <w:sz w:val="24"/>
          <w:szCs w:val="24"/>
        </w:rPr>
        <w:t xml:space="preserve">» </w:t>
      </w:r>
      <w:r w:rsidR="00536D85" w:rsidRPr="00CD7475">
        <w:rPr>
          <w:sz w:val="24"/>
          <w:szCs w:val="24"/>
        </w:rPr>
        <w:t>(</w:t>
      </w:r>
      <w:r w:rsidR="00536D85">
        <w:rPr>
          <w:sz w:val="24"/>
          <w:szCs w:val="24"/>
        </w:rPr>
        <w:t>ООО</w:t>
      </w:r>
      <w:r w:rsidR="00536D85" w:rsidRPr="00CD7475">
        <w:rPr>
          <w:sz w:val="24"/>
          <w:szCs w:val="24"/>
        </w:rPr>
        <w:t xml:space="preserve"> «</w:t>
      </w:r>
      <w:r w:rsidR="00536D85">
        <w:rPr>
          <w:sz w:val="24"/>
          <w:szCs w:val="24"/>
        </w:rPr>
        <w:t>АВИС</w:t>
      </w:r>
      <w:r w:rsidR="00536D85" w:rsidRPr="00CD7475">
        <w:rPr>
          <w:sz w:val="24"/>
          <w:szCs w:val="24"/>
        </w:rPr>
        <w:t xml:space="preserve">») (ОГРН </w:t>
      </w:r>
      <w:r w:rsidR="00536D85">
        <w:rPr>
          <w:sz w:val="24"/>
          <w:szCs w:val="24"/>
        </w:rPr>
        <w:t>1091215005991</w:t>
      </w:r>
      <w:r w:rsidR="00536D85" w:rsidRPr="00CD7475">
        <w:rPr>
          <w:sz w:val="24"/>
          <w:szCs w:val="24"/>
        </w:rPr>
        <w:t xml:space="preserve">, ИНН </w:t>
      </w:r>
      <w:r w:rsidR="00536D85">
        <w:rPr>
          <w:sz w:val="24"/>
          <w:szCs w:val="24"/>
        </w:rPr>
        <w:t>1215143635</w:t>
      </w:r>
      <w:r w:rsidR="00536D85" w:rsidRPr="00CD7475">
        <w:rPr>
          <w:sz w:val="24"/>
          <w:szCs w:val="24"/>
        </w:rPr>
        <w:t>, место нахождения: 42</w:t>
      </w:r>
      <w:r w:rsidR="00536D85">
        <w:rPr>
          <w:sz w:val="24"/>
          <w:szCs w:val="24"/>
        </w:rPr>
        <w:t>4031</w:t>
      </w:r>
      <w:r w:rsidR="00536D85" w:rsidRPr="00CD7475">
        <w:rPr>
          <w:sz w:val="24"/>
          <w:szCs w:val="24"/>
        </w:rPr>
        <w:t xml:space="preserve">, Республика Марий Эл,  г. </w:t>
      </w:r>
      <w:r w:rsidR="00536D85">
        <w:rPr>
          <w:sz w:val="24"/>
          <w:szCs w:val="24"/>
        </w:rPr>
        <w:t>Йошкар-Ола</w:t>
      </w:r>
      <w:r w:rsidR="00536D85" w:rsidRPr="00CD7475">
        <w:rPr>
          <w:sz w:val="24"/>
          <w:szCs w:val="24"/>
        </w:rPr>
        <w:t xml:space="preserve">, ул. </w:t>
      </w:r>
      <w:r w:rsidR="00536D85">
        <w:rPr>
          <w:sz w:val="24"/>
          <w:szCs w:val="24"/>
        </w:rPr>
        <w:t>Чехова</w:t>
      </w:r>
      <w:r w:rsidR="00536D85" w:rsidRPr="00CD7475">
        <w:rPr>
          <w:sz w:val="24"/>
          <w:szCs w:val="24"/>
        </w:rPr>
        <w:t xml:space="preserve">, д. </w:t>
      </w:r>
      <w:r w:rsidR="00536D85">
        <w:rPr>
          <w:sz w:val="24"/>
          <w:szCs w:val="24"/>
        </w:rPr>
        <w:t>70</w:t>
      </w:r>
      <w:r w:rsidR="00536D85" w:rsidRPr="00CD7475">
        <w:rPr>
          <w:sz w:val="24"/>
          <w:szCs w:val="24"/>
        </w:rPr>
        <w:t xml:space="preserve">) </w:t>
      </w:r>
      <w:r w:rsidR="00536D85">
        <w:rPr>
          <w:sz w:val="24"/>
          <w:szCs w:val="24"/>
        </w:rPr>
        <w:t xml:space="preserve"> в связи  с переходом</w:t>
      </w:r>
      <w:r>
        <w:rPr>
          <w:sz w:val="24"/>
          <w:szCs w:val="24"/>
        </w:rPr>
        <w:t xml:space="preserve"> </w:t>
      </w:r>
      <w:r w:rsidR="00D74DF4">
        <w:rPr>
          <w:sz w:val="24"/>
          <w:szCs w:val="24"/>
        </w:rPr>
        <w:t xml:space="preserve"> </w:t>
      </w:r>
      <w:r w:rsidR="00536D85">
        <w:rPr>
          <w:sz w:val="24"/>
          <w:szCs w:val="24"/>
        </w:rPr>
        <w:t xml:space="preserve">из </w:t>
      </w:r>
      <w:r w:rsidR="000B7FB3">
        <w:rPr>
          <w:sz w:val="24"/>
          <w:szCs w:val="24"/>
        </w:rPr>
        <w:t>Некоммерческого партнерства с</w:t>
      </w:r>
      <w:r w:rsidR="00536D85">
        <w:rPr>
          <w:sz w:val="24"/>
          <w:szCs w:val="24"/>
        </w:rPr>
        <w:t xml:space="preserve">аморегулируемой организации «Объединение </w:t>
      </w:r>
      <w:r w:rsidR="000B7FB3">
        <w:rPr>
          <w:sz w:val="24"/>
          <w:szCs w:val="24"/>
        </w:rPr>
        <w:t>инженеров строителей</w:t>
      </w:r>
      <w:r w:rsidR="00536D85">
        <w:rPr>
          <w:sz w:val="24"/>
          <w:szCs w:val="24"/>
        </w:rPr>
        <w:t>»</w:t>
      </w:r>
      <w:r>
        <w:rPr>
          <w:sz w:val="24"/>
          <w:szCs w:val="24"/>
        </w:rPr>
        <w:t xml:space="preserve"> г. Москва</w:t>
      </w:r>
      <w:r w:rsidR="00536D85">
        <w:rPr>
          <w:sz w:val="24"/>
          <w:szCs w:val="24"/>
        </w:rPr>
        <w:t>, регистрационный номер в государственном реестре саморегулируемых организаций Ростехнадзора СРО-С-</w:t>
      </w:r>
      <w:r w:rsidR="000B7FB3">
        <w:rPr>
          <w:sz w:val="24"/>
          <w:szCs w:val="24"/>
        </w:rPr>
        <w:t>055</w:t>
      </w:r>
      <w:r w:rsidR="00536D85">
        <w:rPr>
          <w:sz w:val="24"/>
          <w:szCs w:val="24"/>
        </w:rPr>
        <w:t>-</w:t>
      </w:r>
      <w:r w:rsidR="000B7FB3">
        <w:rPr>
          <w:sz w:val="24"/>
          <w:szCs w:val="24"/>
        </w:rPr>
        <w:t>26102009</w:t>
      </w:r>
      <w:r w:rsidR="00536D85">
        <w:rPr>
          <w:sz w:val="24"/>
          <w:szCs w:val="24"/>
        </w:rPr>
        <w:t xml:space="preserve">,  в саморегулируемую организацию по месту регистрации юридического лица.  </w:t>
      </w:r>
    </w:p>
    <w:p w:rsidR="00536D85" w:rsidRDefault="00C10250" w:rsidP="00536D85">
      <w:pPr>
        <w:pStyle w:val="a3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536D85">
        <w:rPr>
          <w:sz w:val="24"/>
          <w:szCs w:val="24"/>
        </w:rPr>
        <w:t>о приеме в члены ООО</w:t>
      </w:r>
      <w:r w:rsidR="00536D85" w:rsidRPr="00CD7475">
        <w:rPr>
          <w:sz w:val="24"/>
          <w:szCs w:val="24"/>
        </w:rPr>
        <w:t xml:space="preserve"> «</w:t>
      </w:r>
      <w:r w:rsidR="00536D85">
        <w:rPr>
          <w:sz w:val="24"/>
          <w:szCs w:val="24"/>
        </w:rPr>
        <w:t>АВИС</w:t>
      </w:r>
      <w:r w:rsidR="00536D85" w:rsidRPr="00CD7475">
        <w:rPr>
          <w:sz w:val="24"/>
          <w:szCs w:val="24"/>
        </w:rPr>
        <w:t>»</w:t>
      </w:r>
      <w:r w:rsidR="00536D85">
        <w:rPr>
          <w:sz w:val="24"/>
          <w:szCs w:val="24"/>
        </w:rPr>
        <w:t xml:space="preserve"> вступает в силу  и производится выдача свидетельства о допуске к определенному виду или видам работ, которые оказывают влияние на безопасность объектов капитального строительства после поступления  в полном объеме взноса в компенсационный фонд СРО НП «ГС РМЭ».</w:t>
      </w:r>
    </w:p>
    <w:p w:rsidR="00536D85" w:rsidRPr="00CD7475" w:rsidRDefault="00536D85" w:rsidP="00536D85">
      <w:pPr>
        <w:pStyle w:val="a3"/>
        <w:tabs>
          <w:tab w:val="left" w:pos="284"/>
          <w:tab w:val="left" w:pos="1134"/>
        </w:tabs>
        <w:ind w:left="709" w:firstLine="0"/>
        <w:rPr>
          <w:sz w:val="24"/>
          <w:szCs w:val="24"/>
        </w:rPr>
      </w:pPr>
    </w:p>
    <w:p w:rsidR="00536D85" w:rsidRDefault="00536D85" w:rsidP="00536D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 </w:t>
      </w:r>
      <w:r w:rsidR="00AD124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голосов,  «Против» -      </w:t>
      </w:r>
      <w:r w:rsidR="00AD124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голосов.</w:t>
      </w:r>
    </w:p>
    <w:p w:rsidR="00536D85" w:rsidRDefault="00536D85" w:rsidP="00536D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7475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2B5EE6" w:rsidRDefault="00536D85" w:rsidP="002B5EE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4838E5">
        <w:rPr>
          <w:rFonts w:ascii="Times New Roman" w:eastAsia="Calibri" w:hAnsi="Times New Roman" w:cs="Times New Roman"/>
          <w:sz w:val="24"/>
          <w:szCs w:val="24"/>
        </w:rPr>
        <w:t>АВИС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77323A">
        <w:rPr>
          <w:rFonts w:ascii="Times New Roman" w:eastAsia="Calibri" w:hAnsi="Times New Roman" w:cs="Times New Roman"/>
          <w:sz w:val="24"/>
          <w:szCs w:val="24"/>
        </w:rPr>
        <w:t>3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2B5EE6" w:rsidRDefault="00C10250" w:rsidP="002B5EE6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709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ании решения Контрольной комиссии </w:t>
      </w:r>
      <w:r w:rsidRPr="00F31566">
        <w:rPr>
          <w:sz w:val="24"/>
          <w:szCs w:val="24"/>
        </w:rPr>
        <w:t xml:space="preserve">СРО НП «ГС РМЭ» </w:t>
      </w:r>
      <w:r>
        <w:rPr>
          <w:sz w:val="24"/>
          <w:szCs w:val="24"/>
        </w:rPr>
        <w:t>от 18.11.2016 г., протокол № 36 п</w:t>
      </w:r>
      <w:r w:rsidRPr="00CD7475">
        <w:rPr>
          <w:sz w:val="24"/>
          <w:szCs w:val="24"/>
        </w:rPr>
        <w:t>ринять</w:t>
      </w:r>
      <w:r w:rsidR="002B5EE6" w:rsidRPr="00CD7475">
        <w:rPr>
          <w:sz w:val="24"/>
          <w:szCs w:val="24"/>
        </w:rPr>
        <w:t xml:space="preserve"> в члены СРО НП «ГС РМЭ» </w:t>
      </w:r>
      <w:r w:rsidR="002B5EE6">
        <w:rPr>
          <w:b/>
          <w:sz w:val="24"/>
          <w:szCs w:val="24"/>
        </w:rPr>
        <w:t xml:space="preserve">Общество с ограниченной ответственностью </w:t>
      </w:r>
      <w:r w:rsidR="002B5EE6" w:rsidRPr="00CD7475">
        <w:rPr>
          <w:b/>
          <w:sz w:val="24"/>
          <w:szCs w:val="24"/>
        </w:rPr>
        <w:t xml:space="preserve"> «</w:t>
      </w:r>
      <w:r w:rsidR="00A64E3B">
        <w:rPr>
          <w:b/>
          <w:sz w:val="24"/>
          <w:szCs w:val="24"/>
        </w:rPr>
        <w:t>Марфасад</w:t>
      </w:r>
      <w:r w:rsidR="002B5EE6" w:rsidRPr="00CD7475">
        <w:rPr>
          <w:b/>
          <w:sz w:val="24"/>
          <w:szCs w:val="24"/>
        </w:rPr>
        <w:t xml:space="preserve">» </w:t>
      </w:r>
      <w:r w:rsidR="002B5EE6" w:rsidRPr="00CD7475">
        <w:rPr>
          <w:sz w:val="24"/>
          <w:szCs w:val="24"/>
        </w:rPr>
        <w:t>(</w:t>
      </w:r>
      <w:r w:rsidR="002B5EE6">
        <w:rPr>
          <w:sz w:val="24"/>
          <w:szCs w:val="24"/>
        </w:rPr>
        <w:t>ООО</w:t>
      </w:r>
      <w:r w:rsidR="002B5EE6" w:rsidRPr="00CD7475">
        <w:rPr>
          <w:sz w:val="24"/>
          <w:szCs w:val="24"/>
        </w:rPr>
        <w:t xml:space="preserve"> «</w:t>
      </w:r>
      <w:r w:rsidR="00B7260D">
        <w:rPr>
          <w:sz w:val="24"/>
          <w:szCs w:val="24"/>
        </w:rPr>
        <w:t>Марфасад</w:t>
      </w:r>
      <w:r w:rsidR="002B5EE6" w:rsidRPr="00CD7475">
        <w:rPr>
          <w:sz w:val="24"/>
          <w:szCs w:val="24"/>
        </w:rPr>
        <w:t xml:space="preserve">») (ОГРН </w:t>
      </w:r>
      <w:r w:rsidR="00B7260D">
        <w:rPr>
          <w:sz w:val="24"/>
          <w:szCs w:val="24"/>
        </w:rPr>
        <w:t>1121215002083</w:t>
      </w:r>
      <w:r w:rsidR="002B5EE6" w:rsidRPr="00CD7475">
        <w:rPr>
          <w:sz w:val="24"/>
          <w:szCs w:val="24"/>
        </w:rPr>
        <w:t xml:space="preserve">, ИНН </w:t>
      </w:r>
      <w:r w:rsidR="00B7260D">
        <w:rPr>
          <w:sz w:val="24"/>
          <w:szCs w:val="24"/>
        </w:rPr>
        <w:t>1215162853</w:t>
      </w:r>
      <w:r w:rsidR="002B5EE6" w:rsidRPr="00CD7475">
        <w:rPr>
          <w:sz w:val="24"/>
          <w:szCs w:val="24"/>
        </w:rPr>
        <w:t>, место нахождения: 42</w:t>
      </w:r>
      <w:r w:rsidR="002B5EE6">
        <w:rPr>
          <w:sz w:val="24"/>
          <w:szCs w:val="24"/>
        </w:rPr>
        <w:t>40</w:t>
      </w:r>
      <w:r w:rsidR="00B7260D">
        <w:rPr>
          <w:sz w:val="24"/>
          <w:szCs w:val="24"/>
        </w:rPr>
        <w:t>38</w:t>
      </w:r>
      <w:r w:rsidR="002B5EE6" w:rsidRPr="00CD7475">
        <w:rPr>
          <w:sz w:val="24"/>
          <w:szCs w:val="24"/>
        </w:rPr>
        <w:t xml:space="preserve">, Республика Марий Эл,  г. </w:t>
      </w:r>
      <w:r w:rsidR="002B5EE6">
        <w:rPr>
          <w:sz w:val="24"/>
          <w:szCs w:val="24"/>
        </w:rPr>
        <w:t>Йошкар-Ола</w:t>
      </w:r>
      <w:r w:rsidR="002B5EE6" w:rsidRPr="00CD7475">
        <w:rPr>
          <w:sz w:val="24"/>
          <w:szCs w:val="24"/>
        </w:rPr>
        <w:t xml:space="preserve">, ул. </w:t>
      </w:r>
      <w:r w:rsidR="00B7260D">
        <w:rPr>
          <w:sz w:val="24"/>
          <w:szCs w:val="24"/>
        </w:rPr>
        <w:t>Воинов Интернационалистов</w:t>
      </w:r>
      <w:r w:rsidR="002B5EE6" w:rsidRPr="00CD7475">
        <w:rPr>
          <w:sz w:val="24"/>
          <w:szCs w:val="24"/>
        </w:rPr>
        <w:t xml:space="preserve">, д. </w:t>
      </w:r>
      <w:r w:rsidR="00B7260D">
        <w:rPr>
          <w:sz w:val="24"/>
          <w:szCs w:val="24"/>
        </w:rPr>
        <w:t>15</w:t>
      </w:r>
      <w:r w:rsidR="002B5EE6" w:rsidRPr="00CD7475">
        <w:rPr>
          <w:sz w:val="24"/>
          <w:szCs w:val="24"/>
        </w:rPr>
        <w:t xml:space="preserve">) </w:t>
      </w:r>
      <w:r w:rsidR="002B5EE6">
        <w:rPr>
          <w:sz w:val="24"/>
          <w:szCs w:val="24"/>
        </w:rPr>
        <w:t xml:space="preserve"> в связи  с переходом  из Некоммерческого партнерства саморегулируемой организации «Объединение инженеров строителей»</w:t>
      </w:r>
      <w:r>
        <w:rPr>
          <w:sz w:val="24"/>
          <w:szCs w:val="24"/>
        </w:rPr>
        <w:t xml:space="preserve"> г. Москва</w:t>
      </w:r>
      <w:r w:rsidR="002B5EE6">
        <w:rPr>
          <w:sz w:val="24"/>
          <w:szCs w:val="24"/>
        </w:rPr>
        <w:t xml:space="preserve">, регистрационный номер в государственном реестре саморегулируемых организаций Ростехнадзора СРО-С-055-26102009,  в саморегулируемую организацию по месту регистрации юридического лица.  </w:t>
      </w:r>
    </w:p>
    <w:p w:rsidR="002B5EE6" w:rsidRDefault="00C10250" w:rsidP="002B5EE6">
      <w:pPr>
        <w:pStyle w:val="a3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2B5EE6">
        <w:rPr>
          <w:sz w:val="24"/>
          <w:szCs w:val="24"/>
        </w:rPr>
        <w:t>о приеме в члены ООО</w:t>
      </w:r>
      <w:r w:rsidR="002B5EE6" w:rsidRPr="00CD7475">
        <w:rPr>
          <w:sz w:val="24"/>
          <w:szCs w:val="24"/>
        </w:rPr>
        <w:t xml:space="preserve"> «</w:t>
      </w:r>
      <w:r w:rsidR="00DA281F">
        <w:rPr>
          <w:sz w:val="24"/>
          <w:szCs w:val="24"/>
        </w:rPr>
        <w:t>Марфасад</w:t>
      </w:r>
      <w:r w:rsidR="002B5EE6" w:rsidRPr="00CD7475">
        <w:rPr>
          <w:sz w:val="24"/>
          <w:szCs w:val="24"/>
        </w:rPr>
        <w:t>»</w:t>
      </w:r>
      <w:r w:rsidR="002B5EE6">
        <w:rPr>
          <w:sz w:val="24"/>
          <w:szCs w:val="24"/>
        </w:rPr>
        <w:t xml:space="preserve"> вступает в силу</w:t>
      </w:r>
      <w:r>
        <w:rPr>
          <w:sz w:val="24"/>
          <w:szCs w:val="24"/>
        </w:rPr>
        <w:t xml:space="preserve"> </w:t>
      </w:r>
      <w:r w:rsidR="002B5EE6">
        <w:rPr>
          <w:sz w:val="24"/>
          <w:szCs w:val="24"/>
        </w:rPr>
        <w:t>и производится выдача свидетельства о допуске к определенному виду или видам работ, которые оказывают влияние на безопасность объектов капитального строительства после поступления  в полном объеме взноса в компенсационный фонд СРО НП «ГС РМЭ».</w:t>
      </w:r>
    </w:p>
    <w:p w:rsidR="002B5EE6" w:rsidRPr="00CD7475" w:rsidRDefault="002B5EE6" w:rsidP="002B5EE6">
      <w:pPr>
        <w:pStyle w:val="a3"/>
        <w:tabs>
          <w:tab w:val="left" w:pos="284"/>
          <w:tab w:val="left" w:pos="1134"/>
        </w:tabs>
        <w:ind w:left="709" w:firstLine="0"/>
        <w:rPr>
          <w:sz w:val="24"/>
          <w:szCs w:val="24"/>
        </w:rPr>
      </w:pPr>
    </w:p>
    <w:p w:rsidR="002B5EE6" w:rsidRDefault="002B5EE6" w:rsidP="002B5EE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  </w:t>
      </w:r>
      <w:r w:rsidR="00AD124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голосов,  «Против» -     </w:t>
      </w:r>
      <w:r w:rsidR="00AD124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голосов.</w:t>
      </w:r>
    </w:p>
    <w:p w:rsidR="002B5EE6" w:rsidRDefault="002B5EE6" w:rsidP="002B5E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7475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2E5D29" w:rsidRDefault="002B5EE6" w:rsidP="00FA46A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C90769">
        <w:rPr>
          <w:rFonts w:ascii="Times New Roman" w:eastAsia="Calibri" w:hAnsi="Times New Roman" w:cs="Times New Roman"/>
          <w:sz w:val="24"/>
          <w:szCs w:val="24"/>
        </w:rPr>
        <w:t>Марфас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77323A">
        <w:rPr>
          <w:rFonts w:ascii="Times New Roman" w:eastAsia="Calibri" w:hAnsi="Times New Roman" w:cs="Times New Roman"/>
          <w:sz w:val="24"/>
          <w:szCs w:val="24"/>
        </w:rPr>
        <w:t>4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2B5EE6" w:rsidRDefault="002B5EE6" w:rsidP="002B5EE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769" w:rsidRPr="000C3F76" w:rsidRDefault="00991769" w:rsidP="00991769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3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77323A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991769" w:rsidRDefault="00991769" w:rsidP="009917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91769" w:rsidRDefault="00991769" w:rsidP="009917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769" w:rsidRDefault="00C10250" w:rsidP="009917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0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СРО НП «ГС РМЭ» от 18.11.2016 г., протокол № 36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17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зменения в Свидетельство</w:t>
      </w:r>
      <w:r w:rsidR="00991769"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769"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991769">
        <w:rPr>
          <w:rFonts w:ascii="Times New Roman" w:hAnsi="Times New Roman" w:cs="Times New Roman"/>
          <w:sz w:val="24"/>
          <w:szCs w:val="24"/>
        </w:rPr>
        <w:t>:</w:t>
      </w:r>
    </w:p>
    <w:p w:rsidR="003D621A" w:rsidRDefault="00991769" w:rsidP="003D621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2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A6294">
        <w:rPr>
          <w:rFonts w:ascii="Times New Roman" w:hAnsi="Times New Roman" w:cs="Times New Roman"/>
          <w:sz w:val="24"/>
          <w:szCs w:val="24"/>
        </w:rPr>
        <w:t>С-174-12-0190-12-22061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A6294">
        <w:rPr>
          <w:rFonts w:ascii="Times New Roman" w:hAnsi="Times New Roman" w:cs="Times New Roman"/>
          <w:sz w:val="24"/>
          <w:szCs w:val="24"/>
        </w:rPr>
        <w:t>22</w:t>
      </w:r>
      <w:r w:rsidR="00F005E0">
        <w:rPr>
          <w:rFonts w:ascii="Times New Roman" w:hAnsi="Times New Roman" w:cs="Times New Roman"/>
          <w:sz w:val="24"/>
          <w:szCs w:val="24"/>
        </w:rPr>
        <w:t>.06.201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sz w:val="24"/>
          <w:szCs w:val="24"/>
        </w:rPr>
        <w:t xml:space="preserve">  члену СРО НП «ГС РМЭ» -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Обществу 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ной Компании </w:t>
      </w:r>
      <w:r w:rsidRPr="002270F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упол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270F0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101218000652</w:t>
      </w:r>
      <w:r w:rsidRPr="002270F0">
        <w:rPr>
          <w:rFonts w:ascii="Times New Roman" w:hAnsi="Times New Roman" w:cs="Times New Roman"/>
          <w:sz w:val="24"/>
          <w:szCs w:val="24"/>
        </w:rPr>
        <w:t xml:space="preserve">) </w:t>
      </w:r>
      <w:r w:rsidR="003D621A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r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2270F0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</w:t>
      </w:r>
      <w:r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включая </w:t>
      </w:r>
      <w:r w:rsidRPr="002270F0">
        <w:rPr>
          <w:rFonts w:ascii="Times New Roman" w:hAnsi="Times New Roman" w:cs="Times New Roman"/>
          <w:sz w:val="24"/>
          <w:szCs w:val="24"/>
        </w:rPr>
        <w:t xml:space="preserve">особо опасные и технически сложные объекты </w:t>
      </w:r>
      <w:r>
        <w:rPr>
          <w:rFonts w:ascii="Times New Roman" w:hAnsi="Times New Roman" w:cs="Times New Roman"/>
          <w:sz w:val="24"/>
          <w:szCs w:val="24"/>
        </w:rPr>
        <w:t>капитального строительства (кроме объектов использования атомной энергии)</w:t>
      </w:r>
      <w:r w:rsidRPr="002270F0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70F0">
        <w:rPr>
          <w:rFonts w:ascii="Times New Roman" w:hAnsi="Times New Roman" w:cs="Times New Roman"/>
          <w:sz w:val="24"/>
          <w:szCs w:val="24"/>
        </w:rPr>
        <w:t>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05E0">
        <w:rPr>
          <w:rFonts w:ascii="Times New Roman" w:hAnsi="Times New Roman" w:cs="Times New Roman"/>
          <w:b/>
          <w:sz w:val="24"/>
          <w:szCs w:val="24"/>
        </w:rPr>
        <w:t xml:space="preserve">19.3, 19.10 </w:t>
      </w:r>
      <w:r w:rsidR="008C606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00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2270F0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</w:p>
    <w:p w:rsidR="00991769" w:rsidRPr="00DF08B7" w:rsidRDefault="00991769" w:rsidP="003D621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769" w:rsidRDefault="00991769" w:rsidP="00991769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2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243">
        <w:rPr>
          <w:rFonts w:ascii="Times New Roman" w:hAnsi="Times New Roman" w:cs="Times New Roman"/>
          <w:sz w:val="24"/>
          <w:szCs w:val="24"/>
        </w:rPr>
        <w:t>0</w:t>
      </w:r>
      <w:r w:rsidR="003D6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991769" w:rsidRPr="00C53D0A" w:rsidRDefault="00991769" w:rsidP="00991769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91769" w:rsidRDefault="00991769" w:rsidP="009917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769" w:rsidRDefault="00991769" w:rsidP="009917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СК «Купол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77323A">
        <w:rPr>
          <w:rFonts w:ascii="Times New Roman" w:eastAsia="Calibri" w:hAnsi="Times New Roman" w:cs="Times New Roman"/>
          <w:sz w:val="24"/>
          <w:szCs w:val="24"/>
        </w:rPr>
        <w:t>5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77323A" w:rsidRDefault="0077323A" w:rsidP="0099176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A44FA">
        <w:rPr>
          <w:rFonts w:ascii="Times New Roman" w:hAnsi="Times New Roman" w:cs="Times New Roman"/>
          <w:sz w:val="24"/>
          <w:szCs w:val="24"/>
        </w:rPr>
        <w:t xml:space="preserve">№ </w:t>
      </w:r>
      <w:r w:rsidR="009B787D">
        <w:rPr>
          <w:rFonts w:ascii="Times New Roman" w:hAnsi="Times New Roman" w:cs="Times New Roman"/>
          <w:sz w:val="24"/>
          <w:szCs w:val="24"/>
        </w:rPr>
        <w:t>0241.1-2014-121522134839-С-174</w:t>
      </w:r>
      <w:r w:rsidRPr="000A44FA">
        <w:rPr>
          <w:rFonts w:ascii="Times New Roman" w:hAnsi="Times New Roman" w:cs="Times New Roman"/>
          <w:sz w:val="24"/>
          <w:szCs w:val="24"/>
        </w:rPr>
        <w:t xml:space="preserve"> от </w:t>
      </w:r>
      <w:r w:rsidR="009B787D">
        <w:rPr>
          <w:rFonts w:ascii="Times New Roman" w:hAnsi="Times New Roman" w:cs="Times New Roman"/>
          <w:sz w:val="24"/>
          <w:szCs w:val="24"/>
        </w:rPr>
        <w:t>04.06.2014 г.</w:t>
      </w:r>
      <w:r w:rsidRPr="000A44FA">
        <w:rPr>
          <w:rFonts w:ascii="Times New Roman" w:hAnsi="Times New Roman" w:cs="Times New Roman"/>
          <w:sz w:val="24"/>
          <w:szCs w:val="24"/>
        </w:rPr>
        <w:t xml:space="preserve">  члену СРО НП «ГС РМЭ»  - </w:t>
      </w:r>
      <w:r w:rsidR="003F1C00">
        <w:rPr>
          <w:rFonts w:ascii="Times New Roman" w:hAnsi="Times New Roman" w:cs="Times New Roman"/>
          <w:b/>
          <w:sz w:val="24"/>
          <w:szCs w:val="24"/>
        </w:rPr>
        <w:t>Индивидуальному предпринимателю Кузнецову Роману Владимировичу</w:t>
      </w:r>
      <w:r w:rsidRPr="000A4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4FA">
        <w:rPr>
          <w:rFonts w:ascii="Times New Roman" w:hAnsi="Times New Roman" w:cs="Times New Roman"/>
          <w:sz w:val="24"/>
          <w:szCs w:val="24"/>
        </w:rPr>
        <w:t>(ОГРН</w:t>
      </w:r>
      <w:r w:rsidR="003F1C00">
        <w:rPr>
          <w:rFonts w:ascii="Times New Roman" w:hAnsi="Times New Roman" w:cs="Times New Roman"/>
          <w:sz w:val="24"/>
          <w:szCs w:val="24"/>
        </w:rPr>
        <w:t>ИП</w:t>
      </w:r>
      <w:r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3F1C00">
        <w:rPr>
          <w:rFonts w:ascii="Times New Roman" w:hAnsi="Times New Roman" w:cs="Times New Roman"/>
          <w:sz w:val="24"/>
          <w:szCs w:val="24"/>
        </w:rPr>
        <w:t>312121530500044</w:t>
      </w:r>
      <w:r w:rsidRPr="000A44FA">
        <w:rPr>
          <w:rFonts w:ascii="Times New Roman" w:hAnsi="Times New Roman" w:cs="Times New Roman"/>
          <w:sz w:val="24"/>
          <w:szCs w:val="24"/>
        </w:rPr>
        <w:t xml:space="preserve">)  </w:t>
      </w:r>
      <w:r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2270F0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1D56">
        <w:rPr>
          <w:rFonts w:ascii="Times New Roman" w:hAnsi="Times New Roman" w:cs="Times New Roman"/>
          <w:b/>
          <w:sz w:val="24"/>
          <w:szCs w:val="24"/>
        </w:rPr>
        <w:t>33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664">
        <w:rPr>
          <w:rFonts w:ascii="Times New Roman" w:hAnsi="Times New Roman" w:cs="Times New Roman"/>
          <w:b/>
          <w:sz w:val="24"/>
          <w:szCs w:val="24"/>
        </w:rPr>
        <w:t>(стоимость одного договора не превышает 10 млн. руб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2270F0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</w:p>
    <w:p w:rsidR="0077323A" w:rsidRDefault="0077323A" w:rsidP="0077323A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12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2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77323A" w:rsidRPr="00C53D0A" w:rsidRDefault="0077323A" w:rsidP="0077323A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7323A" w:rsidRDefault="0077323A" w:rsidP="0077323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23A" w:rsidRDefault="0077323A" w:rsidP="0077323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D56">
        <w:rPr>
          <w:rFonts w:ascii="Times New Roman" w:eastAsia="Calibri" w:hAnsi="Times New Roman" w:cs="Times New Roman"/>
          <w:sz w:val="24"/>
          <w:szCs w:val="24"/>
        </w:rPr>
        <w:t>ИП Кузнецов Р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991769" w:rsidRDefault="00991769" w:rsidP="00CD4702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D4702" w:rsidRPr="00B55F58" w:rsidRDefault="00CD4702" w:rsidP="00CD4702">
      <w:pPr>
        <w:pStyle w:val="a3"/>
        <w:tabs>
          <w:tab w:val="left" w:pos="284"/>
        </w:tabs>
        <w:ind w:left="0" w:firstLine="0"/>
        <w:rPr>
          <w:rFonts w:eastAsia="Times New Roman"/>
          <w:b/>
          <w:sz w:val="20"/>
          <w:szCs w:val="20"/>
          <w:lang w:eastAsia="ru-RU"/>
        </w:rPr>
      </w:pPr>
      <w:r w:rsidRPr="00920E3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991769">
        <w:rPr>
          <w:rFonts w:eastAsia="Times New Roman"/>
          <w:b/>
          <w:sz w:val="24"/>
          <w:szCs w:val="24"/>
          <w:lang w:eastAsia="ru-RU"/>
        </w:rPr>
        <w:t>4</w:t>
      </w:r>
      <w:r w:rsidRPr="00920E3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920E37">
        <w:rPr>
          <w:sz w:val="24"/>
          <w:szCs w:val="24"/>
        </w:rPr>
        <w:t xml:space="preserve"> О делегировании представителя СРО НП «ГС РМЭ» на </w:t>
      </w:r>
      <w:r>
        <w:rPr>
          <w:sz w:val="24"/>
          <w:szCs w:val="24"/>
        </w:rPr>
        <w:t xml:space="preserve">Окружную конференцию членов Ассоциации «Национальное объединение строителей»  по Приволжскому федеральному округу 06 декабря 2016 г. в г. Пермь.   </w:t>
      </w:r>
    </w:p>
    <w:p w:rsidR="00CD4702" w:rsidRPr="00072797" w:rsidRDefault="00CD4702" w:rsidP="00CD4702">
      <w:pPr>
        <w:spacing w:after="0"/>
        <w:jc w:val="both"/>
        <w:rPr>
          <w:b/>
          <w:sz w:val="16"/>
          <w:szCs w:val="16"/>
        </w:rPr>
      </w:pPr>
    </w:p>
    <w:p w:rsidR="00CD4702" w:rsidRPr="00907BCC" w:rsidRDefault="00CD4702" w:rsidP="00CD4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920E37">
        <w:rPr>
          <w:rFonts w:ascii="Times New Roman" w:eastAsia="Times New Roman" w:hAnsi="Times New Roman"/>
          <w:sz w:val="24"/>
          <w:szCs w:val="24"/>
          <w:lang w:eastAsia="ru-RU"/>
        </w:rPr>
        <w:t>РЕШИЛИ</w:t>
      </w:r>
      <w:r w:rsidRPr="00B664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Pr="00907BCC">
        <w:rPr>
          <w:rFonts w:ascii="Times New Roman" w:hAnsi="Times New Roman" w:cs="Times New Roman"/>
          <w:sz w:val="24"/>
          <w:szCs w:val="24"/>
        </w:rPr>
        <w:tab/>
        <w:t xml:space="preserve">Делегировать Кузнецова Святослава Павловича  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07BCC">
        <w:rPr>
          <w:rFonts w:ascii="Times New Roman" w:hAnsi="Times New Roman" w:cs="Times New Roman"/>
          <w:sz w:val="24"/>
          <w:szCs w:val="24"/>
        </w:rPr>
        <w:t xml:space="preserve">енерального директора СРО НП «ГС РМЭ»  </w:t>
      </w:r>
      <w:r w:rsidRPr="00920E3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кружную конференцию членов Ассоциации «Национальное объединение строителей»  по Приволжскому федеральному округу 06 декабря</w:t>
      </w:r>
      <w:r w:rsidRPr="00BE7DA9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E7DA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DA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ермь</w:t>
      </w:r>
      <w:r w:rsidRPr="00BE7DA9">
        <w:rPr>
          <w:rFonts w:ascii="Times New Roman" w:hAnsi="Times New Roman" w:cs="Times New Roman"/>
          <w:sz w:val="24"/>
          <w:szCs w:val="24"/>
        </w:rPr>
        <w:t xml:space="preserve">  с правом решающего голоса по всем вопросам повестки дня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4702" w:rsidRDefault="00CD4702" w:rsidP="00CD470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D4702" w:rsidRPr="001F5AB1" w:rsidRDefault="00CD4702" w:rsidP="00CD470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20E37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2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12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голосов. </w:t>
      </w:r>
    </w:p>
    <w:p w:rsidR="00CD4702" w:rsidRDefault="00CD4702" w:rsidP="00CD47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A46AF" w:rsidRPr="00CD7475" w:rsidRDefault="00FA46AF" w:rsidP="00AB5FE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30A" w:rsidRDefault="0009230A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AB417E" w:rsidRPr="002A3611" w:rsidRDefault="00AB417E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Г.И. Ельсуков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702" w:rsidRDefault="00CD4702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702" w:rsidRDefault="00CD4702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702" w:rsidRDefault="00CD4702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F31566">
        <w:rPr>
          <w:b w:val="0"/>
          <w:sz w:val="24"/>
          <w:szCs w:val="24"/>
        </w:rPr>
        <w:t>2</w:t>
      </w:r>
      <w:r w:rsidR="001044A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8444C1">
        <w:rPr>
          <w:b w:val="0"/>
          <w:sz w:val="24"/>
          <w:szCs w:val="24"/>
        </w:rPr>
        <w:t>22</w:t>
      </w:r>
      <w:r w:rsidR="00F31566">
        <w:rPr>
          <w:b w:val="0"/>
          <w:sz w:val="24"/>
          <w:szCs w:val="24"/>
        </w:rPr>
        <w:t>.11</w:t>
      </w:r>
      <w:r>
        <w:rPr>
          <w:b w:val="0"/>
          <w:sz w:val="24"/>
          <w:szCs w:val="24"/>
        </w:rPr>
        <w:t>.2016 г.</w:t>
      </w:r>
    </w:p>
    <w:p w:rsidR="00D85ABE" w:rsidRDefault="00D85ABE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5ABE" w:rsidRPr="00FA6084" w:rsidRDefault="00FA6084" w:rsidP="00FA6084">
      <w:pPr>
        <w:pStyle w:val="Heading20"/>
        <w:keepNext/>
        <w:keepLines/>
        <w:shd w:val="clear" w:color="auto" w:fill="auto"/>
        <w:ind w:right="20"/>
        <w:rPr>
          <w:b w:val="0"/>
          <w:sz w:val="28"/>
          <w:szCs w:val="28"/>
        </w:rPr>
      </w:pPr>
      <w:r w:rsidRPr="00FA6084">
        <w:rPr>
          <w:sz w:val="28"/>
          <w:szCs w:val="28"/>
        </w:rPr>
        <w:t>Общество с ограниченной ответственностью  «Антера»</w:t>
      </w:r>
    </w:p>
    <w:p w:rsidR="00FA6084" w:rsidRDefault="00FA6084" w:rsidP="00FA6084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FA6084" w:rsidRPr="00114F63" w:rsidRDefault="00FA6084" w:rsidP="00FA608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Антера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FA6084" w:rsidRPr="00114F63" w:rsidTr="00FA6084">
        <w:tc>
          <w:tcPr>
            <w:tcW w:w="851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A6084" w:rsidRPr="00114F63" w:rsidTr="00FA6084">
        <w:tc>
          <w:tcPr>
            <w:tcW w:w="851" w:type="dxa"/>
          </w:tcPr>
          <w:p w:rsidR="00FA6084" w:rsidRPr="00114F63" w:rsidRDefault="00FA6084" w:rsidP="00FA608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FA6084" w:rsidRDefault="00FA6084" w:rsidP="00E64C08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FA6084" w:rsidRDefault="00FA6084" w:rsidP="00E64C08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FA6084" w:rsidRDefault="00FA6084" w:rsidP="00E64C08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FA6084" w:rsidRDefault="00FA6084" w:rsidP="00E64C08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A6084" w:rsidRDefault="00FA6084" w:rsidP="00E64C08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A6084" w:rsidRDefault="00FA6084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FA6084" w:rsidRPr="00114F63" w:rsidTr="00FA6084">
        <w:tc>
          <w:tcPr>
            <w:tcW w:w="851" w:type="dxa"/>
          </w:tcPr>
          <w:p w:rsidR="00FA6084" w:rsidRPr="00114F63" w:rsidRDefault="00FA6084" w:rsidP="00FA608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FA6084" w:rsidRDefault="00FA6084" w:rsidP="00E64C08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FA6084" w:rsidRDefault="00FA6084" w:rsidP="00E64C08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FA6084" w:rsidRDefault="00FA6084" w:rsidP="00E64C08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FA6084" w:rsidRDefault="00FA6084" w:rsidP="00E64C08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FA6084" w:rsidRDefault="00FA6084" w:rsidP="00E64C08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FA6084" w:rsidRDefault="00FA6084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</w:tc>
      </w:tr>
    </w:tbl>
    <w:p w:rsidR="00FA6084" w:rsidRDefault="00FA6084" w:rsidP="00FA6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84" w:rsidRPr="00114F63" w:rsidRDefault="00FA6084" w:rsidP="00FA608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Антера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FA6084" w:rsidRPr="00114F63" w:rsidTr="00FA6084">
        <w:tc>
          <w:tcPr>
            <w:tcW w:w="851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A6084" w:rsidRPr="00114F63" w:rsidTr="00FA6084">
        <w:tc>
          <w:tcPr>
            <w:tcW w:w="851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072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FA6084" w:rsidRDefault="00FA6084" w:rsidP="00FA608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84" w:rsidRPr="00114F63" w:rsidRDefault="00FA6084" w:rsidP="00FA608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Антера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FA6084" w:rsidRPr="00114F63" w:rsidTr="00FA6084">
        <w:tc>
          <w:tcPr>
            <w:tcW w:w="851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A6084" w:rsidRPr="00114F63" w:rsidTr="00FA6084">
        <w:tc>
          <w:tcPr>
            <w:tcW w:w="851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072" w:type="dxa"/>
          </w:tcPr>
          <w:p w:rsidR="00FA6084" w:rsidRPr="00114F63" w:rsidRDefault="00FA6084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009" w:rsidRDefault="00AE300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009" w:rsidRDefault="00AE300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009" w:rsidRDefault="00AE300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009" w:rsidRDefault="00AE300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009" w:rsidRDefault="00AE300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009" w:rsidRDefault="00AE300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009" w:rsidRDefault="00AE300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009" w:rsidRDefault="00AE3009" w:rsidP="00AE3009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21 от 22.11.2016 г.</w:t>
      </w:r>
    </w:p>
    <w:p w:rsidR="00353C06" w:rsidRDefault="00353C06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C06" w:rsidRPr="00353C06" w:rsidRDefault="00353C06" w:rsidP="00D8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06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 «Домакс»</w:t>
      </w:r>
    </w:p>
    <w:p w:rsidR="00353C06" w:rsidRPr="00353C06" w:rsidRDefault="00353C06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353C06" w:rsidRPr="00114F63" w:rsidRDefault="00353C06" w:rsidP="00353C0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Домакс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353C06" w:rsidRPr="00114F63" w:rsidTr="00353C06">
        <w:tc>
          <w:tcPr>
            <w:tcW w:w="851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Pr="005D3984" w:rsidRDefault="00353C06" w:rsidP="00E64C08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. Подготовительные работы</w:t>
            </w:r>
          </w:p>
          <w:p w:rsidR="00353C06" w:rsidRPr="00114F63" w:rsidRDefault="00353C06" w:rsidP="00E64C08">
            <w:r w:rsidRPr="00D02BFB">
              <w:t>2.3. Устройство рельсовых подкрановых путей и фундамен</w:t>
            </w:r>
            <w:r>
              <w:t>тов (опоры) стационарных кранов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Default="00353C06" w:rsidP="00E64C08">
            <w:r w:rsidRPr="005D3984">
              <w:rPr>
                <w:b/>
              </w:rPr>
              <w:t>3. Земляные работы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3.2. Разработка грунта и устройство дренажей в водохозяйственном строительстве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3.3. Разработка грунта методом гидромеханизации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3.4. Работы по искусственному замораживанию грунтов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3.6. Механизированное рыхление и разработка вечномерзлых грунтов</w:t>
            </w:r>
          </w:p>
          <w:p w:rsidR="00353C06" w:rsidRDefault="00353C06" w:rsidP="00E64C08">
            <w:pPr>
              <w:rPr>
                <w:b/>
                <w:bCs/>
                <w:color w:val="000000"/>
              </w:rPr>
            </w:pPr>
            <w:r w:rsidRPr="00D02BFB">
              <w:t>3.7. Работы по водопонижению, организации по</w:t>
            </w:r>
            <w:r>
              <w:t>верхностного стока и водоотвода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Pr="005D3984" w:rsidRDefault="00353C06" w:rsidP="00E64C08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4.2. Бурение и обустройство скважин (кроме нефтяных и газовых скважин)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4.3. Крепление скважин трубами, извлечение труб, свободный спуск или подъем труб из скважин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4.4. Тампонажные работы</w:t>
            </w:r>
          </w:p>
          <w:p w:rsidR="00353C06" w:rsidRPr="005D3984" w:rsidRDefault="00353C06" w:rsidP="00E64C08">
            <w:pPr>
              <w:rPr>
                <w:b/>
              </w:rPr>
            </w:pPr>
            <w:r w:rsidRPr="00D02BFB">
              <w:t>4</w:t>
            </w:r>
            <w:r>
              <w:t>.5. Сооружение шахтных колодцев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Pr="005D3984" w:rsidRDefault="00353C06" w:rsidP="00E64C08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1. Свайные работы, выполняемые с земли, в том числе в морских и речных условиях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2. Свайные работы, выполняемые в мерзлых и вечномерзлых грунтах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5. Термическое укрепление грунтов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6. Цементация грунтовых оснований с забивкой инъекторов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7. Силикатизация и смолизация грунтов</w:t>
            </w:r>
          </w:p>
          <w:p w:rsidR="00353C06" w:rsidRPr="00D02BFB" w:rsidRDefault="00353C06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8. Работы по возведению сооружений способом "стена в грунте"</w:t>
            </w:r>
          </w:p>
          <w:p w:rsidR="00353C06" w:rsidRPr="00114F63" w:rsidRDefault="00353C06" w:rsidP="00E64C08">
            <w:r w:rsidRPr="00D02BFB">
              <w:t>5.9. Погружение и подъ</w:t>
            </w:r>
            <w:r>
              <w:t>ем стальных и шпунтованных свай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Default="00353C06" w:rsidP="00E64C08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353C06" w:rsidRDefault="00353C06" w:rsidP="00E64C08">
            <w:r>
              <w:rPr>
                <w:color w:val="000000"/>
              </w:rPr>
              <w:t>6.1. Опалубочные работы</w:t>
            </w:r>
          </w:p>
          <w:p w:rsidR="00353C06" w:rsidRDefault="00353C06" w:rsidP="00E64C08">
            <w:r>
              <w:rPr>
                <w:color w:val="000000"/>
              </w:rPr>
              <w:t>6.2. Арматурные работы</w:t>
            </w:r>
          </w:p>
          <w:p w:rsidR="00353C06" w:rsidRDefault="00353C06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Default="00353C06" w:rsidP="00E64C08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353C06" w:rsidRDefault="00353C06" w:rsidP="00E64C08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353C06" w:rsidRDefault="00353C06" w:rsidP="00E64C08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53C06" w:rsidRDefault="00353C06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Default="00353C06" w:rsidP="00E64C08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353C06" w:rsidRDefault="00353C06" w:rsidP="00E64C08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53C06" w:rsidRDefault="00353C06" w:rsidP="00E64C08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353C06" w:rsidRDefault="00353C06" w:rsidP="00E64C08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353C06" w:rsidRDefault="00353C06" w:rsidP="00E64C08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353C06" w:rsidRDefault="00353C06" w:rsidP="00E64C08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353C06" w:rsidRDefault="00353C06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Default="00353C06" w:rsidP="00E64C08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53C06" w:rsidRDefault="00353C06" w:rsidP="00E64C08">
            <w:r>
              <w:rPr>
                <w:color w:val="000000"/>
              </w:rPr>
              <w:t>12.1. Футеровочные работы</w:t>
            </w:r>
          </w:p>
          <w:p w:rsidR="00353C06" w:rsidRDefault="00353C06" w:rsidP="00E64C08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353C06" w:rsidRDefault="00353C06" w:rsidP="00E64C08"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353C06" w:rsidRDefault="00353C06" w:rsidP="00E64C08">
            <w:r>
              <w:rPr>
                <w:color w:val="000000"/>
              </w:rPr>
              <w:t>12.5. Устройство оклеечной изоляции</w:t>
            </w:r>
          </w:p>
          <w:p w:rsidR="00353C06" w:rsidRDefault="00353C06" w:rsidP="00E64C08">
            <w:r>
              <w:rPr>
                <w:color w:val="000000"/>
              </w:rPr>
              <w:t>12.6. Устройство металлизационных покрытий</w:t>
            </w:r>
          </w:p>
          <w:p w:rsidR="00353C06" w:rsidRDefault="00353C06" w:rsidP="00E64C08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53C06" w:rsidRDefault="00353C06" w:rsidP="00E64C08">
            <w:r>
              <w:rPr>
                <w:color w:val="000000"/>
              </w:rPr>
              <w:t>12.8. Антисептирование деревянных конструкций</w:t>
            </w:r>
          </w:p>
          <w:p w:rsidR="00353C06" w:rsidRDefault="00353C06" w:rsidP="00E64C08">
            <w:r>
              <w:rPr>
                <w:color w:val="000000"/>
              </w:rPr>
              <w:t>12.9. Гидроизоляция строительных конструкций</w:t>
            </w:r>
          </w:p>
          <w:p w:rsidR="00353C06" w:rsidRDefault="00353C06" w:rsidP="00E64C08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353C06" w:rsidRDefault="00353C06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Default="00353C06" w:rsidP="00E64C08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353C06" w:rsidRDefault="00353C06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Default="00353C06" w:rsidP="00E64C08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353C06" w:rsidRDefault="00353C06" w:rsidP="00E64C08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353C06" w:rsidRDefault="00353C06" w:rsidP="00E64C08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353C06" w:rsidRDefault="00353C06" w:rsidP="00E64C08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353C06" w:rsidRPr="005D3984" w:rsidRDefault="00353C06" w:rsidP="00E64C08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Default="00353C06" w:rsidP="00E64C08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353C06" w:rsidRDefault="00353C06" w:rsidP="00E64C08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353C06" w:rsidRDefault="00353C06" w:rsidP="00E64C08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353C06" w:rsidRDefault="00353C06" w:rsidP="00E64C08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353C06" w:rsidRDefault="00353C06" w:rsidP="00E64C08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353C06" w:rsidRDefault="00353C06" w:rsidP="00E64C08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353C06" w:rsidRDefault="00353C06" w:rsidP="00E64C08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353C06" w:rsidRDefault="00353C06" w:rsidP="00E64C0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Default="00353C06" w:rsidP="00E64C08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53C06" w:rsidRDefault="00353C06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353C0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353C06" w:rsidRPr="00D91DA3" w:rsidRDefault="00353C06" w:rsidP="00E64C08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353C06" w:rsidRDefault="00353C06" w:rsidP="00E64C08">
            <w:r>
              <w:rPr>
                <w:color w:val="000000"/>
              </w:rPr>
              <w:t>33.1. Промышленное строительство</w:t>
            </w:r>
          </w:p>
          <w:p w:rsidR="00353C06" w:rsidRDefault="00353C06" w:rsidP="00E64C08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353C06" w:rsidRDefault="00353C06" w:rsidP="00E64C08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353C06" w:rsidRDefault="00353C06" w:rsidP="00E64C08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53C06" w:rsidRDefault="00353C06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353C06" w:rsidRPr="00353C06" w:rsidRDefault="00353C06" w:rsidP="00353C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53C06" w:rsidRDefault="00353C06" w:rsidP="0035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Домакс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353C06" w:rsidRDefault="00353C06" w:rsidP="0035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C06" w:rsidRPr="003E147A" w:rsidRDefault="00353C06" w:rsidP="00353C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353C06" w:rsidRPr="00114F63" w:rsidRDefault="00353C06" w:rsidP="00353C0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Домакс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353C06" w:rsidRPr="00114F63" w:rsidTr="00353C06">
        <w:tc>
          <w:tcPr>
            <w:tcW w:w="851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53C06" w:rsidRPr="00114F63" w:rsidTr="00353C06">
        <w:tc>
          <w:tcPr>
            <w:tcW w:w="851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072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353C06" w:rsidRPr="00353C06" w:rsidRDefault="00353C06" w:rsidP="00353C06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53C06" w:rsidRPr="00114F63" w:rsidRDefault="00353C06" w:rsidP="00353C0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Домакс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353C06" w:rsidRPr="00114F63" w:rsidTr="004E6CD2">
        <w:tc>
          <w:tcPr>
            <w:tcW w:w="851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53C06" w:rsidRPr="00114F63" w:rsidTr="004E6CD2">
        <w:tc>
          <w:tcPr>
            <w:tcW w:w="851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072" w:type="dxa"/>
          </w:tcPr>
          <w:p w:rsidR="00353C06" w:rsidRPr="00114F63" w:rsidRDefault="00353C06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353C06" w:rsidRDefault="00353C06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3C3" w:rsidRDefault="00F633C3" w:rsidP="00F633C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21 от 22.11.2016 г.</w:t>
      </w:r>
    </w:p>
    <w:p w:rsidR="00F633C3" w:rsidRDefault="00F633C3" w:rsidP="00F633C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AD18F5" w:rsidRPr="00AD18F5" w:rsidRDefault="00F633C3" w:rsidP="00AD18F5">
      <w:pPr>
        <w:pStyle w:val="Heading20"/>
        <w:keepNext/>
        <w:keepLines/>
        <w:shd w:val="clear" w:color="auto" w:fill="auto"/>
        <w:spacing w:after="240"/>
        <w:ind w:right="20"/>
        <w:rPr>
          <w:sz w:val="4"/>
          <w:szCs w:val="4"/>
        </w:rPr>
      </w:pPr>
      <w:r w:rsidRPr="00F633C3">
        <w:rPr>
          <w:sz w:val="28"/>
          <w:szCs w:val="28"/>
        </w:rPr>
        <w:t>Общество с ограниченной ответственностью «АВИС»</w:t>
      </w:r>
    </w:p>
    <w:p w:rsidR="00F633C3" w:rsidRPr="00114F63" w:rsidRDefault="00F633C3" w:rsidP="00F633C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АВИС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F633C3" w:rsidRPr="00114F63" w:rsidTr="00AD18F5">
        <w:tc>
          <w:tcPr>
            <w:tcW w:w="709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 w:rsidRPr="005D3984">
              <w:rPr>
                <w:b/>
              </w:rPr>
              <w:t>3. Земляные работы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 w:rsidRPr="00D02BFB">
              <w:t>3.7. Работы по водопонижению, организации по</w:t>
            </w:r>
            <w:r>
              <w:t>верхностного стока и водоотвода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Pr="005D3984" w:rsidRDefault="00F633C3" w:rsidP="00E64C08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F633C3" w:rsidRPr="00D02BFB" w:rsidRDefault="00F633C3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F633C3" w:rsidRPr="00D02BFB" w:rsidRDefault="00F633C3" w:rsidP="00E64C08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  <w:p w:rsidR="00F633C3" w:rsidRPr="00114F63" w:rsidRDefault="00F633C3" w:rsidP="00E64C08">
            <w:r w:rsidRPr="00D02BFB">
              <w:t>5.9. Погружение и подъ</w:t>
            </w:r>
            <w:r>
              <w:t>ем стальных и шпунтованных свай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F633C3" w:rsidRDefault="00F633C3" w:rsidP="00E64C08">
            <w:r>
              <w:rPr>
                <w:color w:val="000000"/>
              </w:rPr>
              <w:t>6.1. Опалубочные работы</w:t>
            </w:r>
          </w:p>
          <w:p w:rsidR="00F633C3" w:rsidRDefault="00F633C3" w:rsidP="00E64C08">
            <w:r>
              <w:rPr>
                <w:color w:val="000000"/>
              </w:rPr>
              <w:t>6.2. Арматурные работы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F633C3" w:rsidRDefault="00F633C3" w:rsidP="00E64C08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F633C3" w:rsidRDefault="00F633C3" w:rsidP="00E64C08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F633C3" w:rsidRDefault="00F633C3" w:rsidP="00E64C08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633C3" w:rsidRDefault="00F633C3" w:rsidP="00E64C08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F633C3" w:rsidRDefault="00F633C3" w:rsidP="00E64C08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F633C3" w:rsidRDefault="00F633C3" w:rsidP="00E64C08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633C3" w:rsidRDefault="00F633C3" w:rsidP="00E64C08">
            <w:r>
              <w:rPr>
                <w:color w:val="000000"/>
              </w:rPr>
              <w:t>12.1. Футеровочные работы</w:t>
            </w:r>
          </w:p>
          <w:p w:rsidR="00F633C3" w:rsidRDefault="00F633C3" w:rsidP="00E64C08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F633C3" w:rsidRDefault="00F633C3" w:rsidP="00E64C08"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F633C3" w:rsidRDefault="00F633C3" w:rsidP="00E64C08">
            <w:r>
              <w:rPr>
                <w:color w:val="000000"/>
              </w:rPr>
              <w:t>12.5. Устройство оклеечной изоляции</w:t>
            </w:r>
          </w:p>
          <w:p w:rsidR="00F633C3" w:rsidRDefault="00F633C3" w:rsidP="00E64C08">
            <w:r>
              <w:rPr>
                <w:color w:val="000000"/>
              </w:rPr>
              <w:t>12.6. Устройство металлизационных покрытий</w:t>
            </w:r>
          </w:p>
          <w:p w:rsidR="00F633C3" w:rsidRDefault="00F633C3" w:rsidP="00E64C08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F633C3" w:rsidRDefault="00F633C3" w:rsidP="00E64C08">
            <w:r>
              <w:rPr>
                <w:color w:val="000000"/>
              </w:rPr>
              <w:t>12.8. Антисептирование деревянных конструкций</w:t>
            </w:r>
          </w:p>
          <w:p w:rsidR="00F633C3" w:rsidRDefault="00F633C3" w:rsidP="00E64C08">
            <w:r>
              <w:rPr>
                <w:color w:val="000000"/>
              </w:rPr>
              <w:t>12.9. Гидроизоляция строительных конструкций</w:t>
            </w:r>
          </w:p>
          <w:p w:rsidR="00F633C3" w:rsidRDefault="00F633C3" w:rsidP="00E64C08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F633C3" w:rsidRPr="005D3984" w:rsidRDefault="00F633C3" w:rsidP="00E64C08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F633C3" w:rsidRDefault="00F633C3" w:rsidP="00E64C08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F633C3" w:rsidRDefault="00F633C3" w:rsidP="00E64C08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F633C3" w:rsidRDefault="00F633C3" w:rsidP="00E64C08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F633C3" w:rsidRPr="005D3984" w:rsidRDefault="00F633C3" w:rsidP="00E64C08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F633C3" w:rsidRDefault="00F633C3" w:rsidP="00E64C08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F633C3" w:rsidRDefault="00F633C3" w:rsidP="00E64C08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F633C3" w:rsidRDefault="00F633C3" w:rsidP="00E64C08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F633C3" w:rsidRDefault="00F633C3" w:rsidP="00E64C08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F633C3" w:rsidRDefault="00F633C3" w:rsidP="00E64C08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F633C3" w:rsidRDefault="00F633C3" w:rsidP="00E64C08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F633C3" w:rsidRDefault="00F633C3" w:rsidP="00E64C0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F633C3" w:rsidRDefault="00F633C3" w:rsidP="00E64C08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F633C3" w:rsidRDefault="00F633C3" w:rsidP="00E64C08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F633C3" w:rsidRDefault="00F633C3" w:rsidP="00E64C08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F633C3" w:rsidRDefault="00F633C3" w:rsidP="00E64C08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F633C3" w:rsidRDefault="00F633C3" w:rsidP="00E64C08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1. Монтаж подъемно-транспортного оборудования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F633C3" w:rsidRDefault="00F633C3" w:rsidP="00E64C08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633C3" w:rsidRDefault="00F633C3" w:rsidP="00E64C08">
            <w:r>
              <w:rPr>
                <w:color w:val="000000"/>
              </w:rPr>
              <w:t>25.2. Устройство оснований автомобильных дорог</w:t>
            </w:r>
          </w:p>
          <w:p w:rsidR="00F633C3" w:rsidRDefault="00F633C3" w:rsidP="00E64C08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F633C3" w:rsidRDefault="00F633C3" w:rsidP="00E64C08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F633C3" w:rsidRDefault="00F633C3" w:rsidP="00E64C08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3. Устройство конструкций пешеходных мостов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Default="00F633C3" w:rsidP="00E64C08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F633C3" w:rsidRDefault="00F633C3" w:rsidP="00E64C0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AD18F5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F633C3" w:rsidRPr="00D91DA3" w:rsidRDefault="00F633C3" w:rsidP="00E64C08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F633C3" w:rsidRDefault="00F633C3" w:rsidP="00E64C08">
            <w:r>
              <w:rPr>
                <w:color w:val="000000"/>
              </w:rPr>
              <w:t>33.1. Промышленное строительство</w:t>
            </w:r>
          </w:p>
          <w:p w:rsidR="00F633C3" w:rsidRDefault="00F633C3" w:rsidP="00E64C08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F633C3" w:rsidRDefault="00F633C3" w:rsidP="00E64C08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F633C3" w:rsidRDefault="00F633C3" w:rsidP="00E64C08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F633C3" w:rsidRDefault="00F633C3" w:rsidP="00E64C08">
            <w:r>
              <w:rPr>
                <w:color w:val="000000"/>
              </w:rPr>
              <w:t>33.1.11. Тепловые электростанции</w:t>
            </w:r>
          </w:p>
          <w:p w:rsidR="00F633C3" w:rsidRDefault="00F633C3" w:rsidP="00E64C08">
            <w:r>
              <w:rPr>
                <w:color w:val="000000"/>
              </w:rPr>
              <w:t>33.1.13. Объекты электроснабжения свыше 110 кВ</w:t>
            </w:r>
          </w:p>
          <w:p w:rsidR="00F633C3" w:rsidRDefault="00F633C3" w:rsidP="00E64C08">
            <w:r>
              <w:rPr>
                <w:color w:val="000000"/>
              </w:rPr>
              <w:t>33.2. Транспортное строительство</w:t>
            </w:r>
          </w:p>
          <w:p w:rsidR="00F633C3" w:rsidRDefault="00F633C3" w:rsidP="00E64C08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F633C3" w:rsidRDefault="00F633C3" w:rsidP="00E64C08">
            <w:r>
              <w:rPr>
                <w:color w:val="000000"/>
              </w:rPr>
              <w:t>33.2.6. Мосты (большие и средние)</w:t>
            </w:r>
          </w:p>
          <w:p w:rsidR="00F633C3" w:rsidRDefault="00F633C3" w:rsidP="00E64C08">
            <w:r>
              <w:rPr>
                <w:color w:val="000000"/>
              </w:rPr>
              <w:t>33.3. Жилищно-гражданское строительство</w:t>
            </w:r>
          </w:p>
          <w:p w:rsidR="00F633C3" w:rsidRDefault="00F633C3" w:rsidP="00E64C08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F633C3" w:rsidRDefault="00F633C3" w:rsidP="00E64C08">
            <w:r>
              <w:rPr>
                <w:color w:val="000000"/>
              </w:rPr>
              <w:t>33.5. Объекты теплоснабжения</w:t>
            </w:r>
          </w:p>
          <w:p w:rsidR="00F633C3" w:rsidRDefault="00F633C3" w:rsidP="00E64C08">
            <w:r>
              <w:rPr>
                <w:color w:val="000000"/>
              </w:rPr>
              <w:t>33.6. Объекты газоснабжения</w:t>
            </w:r>
          </w:p>
          <w:p w:rsidR="00F633C3" w:rsidRDefault="00F633C3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F633C3" w:rsidRPr="00AD18F5" w:rsidRDefault="00F633C3" w:rsidP="00F6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F633C3" w:rsidRPr="00A712D5" w:rsidRDefault="00F633C3" w:rsidP="00F63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АВИС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F633C3" w:rsidRPr="00AD18F5" w:rsidRDefault="00F633C3" w:rsidP="00F633C3">
      <w:pPr>
        <w:ind w:firstLine="709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F633C3" w:rsidRPr="00114F63" w:rsidRDefault="00F633C3" w:rsidP="00F633C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АВИС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633C3" w:rsidRPr="00114F63" w:rsidTr="00AD18F5">
        <w:tc>
          <w:tcPr>
            <w:tcW w:w="709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214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F633C3" w:rsidRPr="00A8324B" w:rsidRDefault="00F633C3" w:rsidP="00F633C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633C3" w:rsidRPr="00114F63" w:rsidRDefault="00F633C3" w:rsidP="00F633C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АВИС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633C3" w:rsidRPr="00114F63" w:rsidTr="00AD18F5">
        <w:tc>
          <w:tcPr>
            <w:tcW w:w="709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633C3" w:rsidRPr="00114F63" w:rsidTr="00AD18F5">
        <w:tc>
          <w:tcPr>
            <w:tcW w:w="709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214" w:type="dxa"/>
          </w:tcPr>
          <w:p w:rsidR="00F633C3" w:rsidRPr="00114F63" w:rsidRDefault="00F633C3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F633C3" w:rsidRDefault="00F633C3" w:rsidP="00F633C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F633C3" w:rsidRDefault="00F633C3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470" w:rsidRDefault="001C0470" w:rsidP="001C047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4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21 от 22.11.2016 г.</w:t>
      </w:r>
    </w:p>
    <w:p w:rsidR="000C535D" w:rsidRDefault="000C535D" w:rsidP="001C047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C0470" w:rsidRPr="000C535D" w:rsidRDefault="000C535D" w:rsidP="000C535D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0C535D">
        <w:rPr>
          <w:sz w:val="28"/>
          <w:szCs w:val="28"/>
        </w:rPr>
        <w:t>Общество с ограниченной ответственностью  «Марфасад»</w:t>
      </w:r>
    </w:p>
    <w:p w:rsidR="000C535D" w:rsidRDefault="000C535D" w:rsidP="000C535D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0C535D" w:rsidRPr="00114F63" w:rsidRDefault="000C535D" w:rsidP="000C53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Марфасад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0C535D" w:rsidRPr="00114F63" w:rsidTr="000C535D">
        <w:tc>
          <w:tcPr>
            <w:tcW w:w="709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r w:rsidRPr="005D3984">
              <w:rPr>
                <w:b/>
              </w:rPr>
              <w:t>3. Земляные работы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 w:rsidRPr="00D02BFB">
              <w:t>3.7. Работы по водопонижению, организации по</w:t>
            </w:r>
            <w:r>
              <w:t>верхностного стока и водоотвода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Pr="005D3984" w:rsidRDefault="000C535D" w:rsidP="00E64C08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0C535D" w:rsidRDefault="000C535D" w:rsidP="00E64C08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0C535D" w:rsidRDefault="000C535D" w:rsidP="00E64C08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0C535D" w:rsidRDefault="000C535D" w:rsidP="00E64C08">
            <w:r>
              <w:rPr>
                <w:color w:val="000000"/>
              </w:rPr>
              <w:t>5.3. Устройство ростверков</w:t>
            </w:r>
          </w:p>
          <w:p w:rsidR="000C535D" w:rsidRDefault="000C535D" w:rsidP="00E64C08">
            <w:r>
              <w:rPr>
                <w:color w:val="000000"/>
              </w:rPr>
              <w:t>5.4. Устройство забивных и буронабивных свай</w:t>
            </w:r>
          </w:p>
          <w:p w:rsidR="000C535D" w:rsidRPr="00114F63" w:rsidRDefault="000C535D" w:rsidP="00E64C08"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0C535D" w:rsidRDefault="000C535D" w:rsidP="00E64C08">
            <w:r>
              <w:rPr>
                <w:color w:val="000000"/>
              </w:rPr>
              <w:t>6.1. Опалубочные работы</w:t>
            </w:r>
          </w:p>
          <w:p w:rsidR="000C535D" w:rsidRDefault="000C535D" w:rsidP="00E64C08">
            <w:r>
              <w:rPr>
                <w:color w:val="000000"/>
              </w:rPr>
              <w:t>6.2. Арматурные работы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0C535D" w:rsidRDefault="000C535D" w:rsidP="00E64C08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0C535D" w:rsidRDefault="000C535D" w:rsidP="00E64C08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0C535D" w:rsidRDefault="000C535D" w:rsidP="00E64C08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C535D" w:rsidRDefault="000C535D" w:rsidP="00E64C08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0C535D" w:rsidRDefault="000C535D" w:rsidP="00E64C08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0C535D" w:rsidRDefault="000C535D" w:rsidP="00E64C08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C535D" w:rsidRDefault="000C535D" w:rsidP="00E64C08">
            <w:r>
              <w:rPr>
                <w:color w:val="000000"/>
              </w:rPr>
              <w:t>12.1. Футеровочные работы</w:t>
            </w:r>
          </w:p>
          <w:p w:rsidR="000C535D" w:rsidRDefault="000C535D" w:rsidP="00E64C08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0C535D" w:rsidRDefault="000C535D" w:rsidP="00E64C08"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0C535D" w:rsidRDefault="000C535D" w:rsidP="00E64C08">
            <w:r>
              <w:rPr>
                <w:color w:val="000000"/>
              </w:rPr>
              <w:t>12.5. Устройство оклеечной изоляции</w:t>
            </w:r>
          </w:p>
          <w:p w:rsidR="000C535D" w:rsidRDefault="000C535D" w:rsidP="00E64C08">
            <w:r>
              <w:rPr>
                <w:color w:val="000000"/>
              </w:rPr>
              <w:t>12.6. Устройство металлизационных покрытий</w:t>
            </w:r>
          </w:p>
          <w:p w:rsidR="000C535D" w:rsidRDefault="000C535D" w:rsidP="00E64C08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C535D" w:rsidRDefault="000C535D" w:rsidP="00E64C08">
            <w:r>
              <w:rPr>
                <w:color w:val="000000"/>
              </w:rPr>
              <w:t>12.8. Антисептирование деревянных конструкций</w:t>
            </w:r>
          </w:p>
          <w:p w:rsidR="000C535D" w:rsidRDefault="000C535D" w:rsidP="00E64C08">
            <w:r>
              <w:rPr>
                <w:color w:val="000000"/>
              </w:rPr>
              <w:t>12.9. Гидроизоляция строительных конструкций</w:t>
            </w:r>
          </w:p>
          <w:p w:rsidR="000C535D" w:rsidRDefault="000C535D" w:rsidP="00E64C08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0C535D" w:rsidRPr="005D3984" w:rsidRDefault="000C535D" w:rsidP="00E64C08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0C535D" w:rsidRDefault="000C535D" w:rsidP="00E64C08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0C535D" w:rsidRDefault="000C535D" w:rsidP="00E64C08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0C535D" w:rsidRDefault="000C535D" w:rsidP="00E64C08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0C535D" w:rsidRPr="005D3984" w:rsidRDefault="000C535D" w:rsidP="00E64C08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0C535D" w:rsidRDefault="000C535D" w:rsidP="00E64C08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0C535D" w:rsidRDefault="000C535D" w:rsidP="00E64C08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0C535D" w:rsidRDefault="000C535D" w:rsidP="00E64C08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0C535D" w:rsidRDefault="000C535D" w:rsidP="00E64C08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0C535D" w:rsidRDefault="000C535D" w:rsidP="00E64C08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0C535D" w:rsidRDefault="000C535D" w:rsidP="00E64C08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0C535D" w:rsidRDefault="000C535D" w:rsidP="00E64C0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0C535D" w:rsidRDefault="000C535D" w:rsidP="00E64C08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0C535D" w:rsidRDefault="000C535D" w:rsidP="00E64C08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0C535D" w:rsidRDefault="000C535D" w:rsidP="00E64C08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1. Контроль качества сварных соединений и их изоляция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0C535D" w:rsidRDefault="000C535D" w:rsidP="00E64C08">
            <w:pPr>
              <w:rPr>
                <w:color w:val="000000"/>
              </w:rPr>
            </w:pPr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0C535D" w:rsidRDefault="000C535D" w:rsidP="00E64C08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C535D" w:rsidRDefault="000C535D" w:rsidP="00E64C08">
            <w:r>
              <w:rPr>
                <w:color w:val="000000"/>
              </w:rPr>
              <w:t>25.2. Устройство оснований автомобильных дорог</w:t>
            </w:r>
          </w:p>
          <w:p w:rsidR="000C535D" w:rsidRDefault="000C535D" w:rsidP="00E64C08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C535D" w:rsidRDefault="000C535D" w:rsidP="00E64C08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0C535D" w:rsidRDefault="000C535D" w:rsidP="00E64C08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0C535D" w:rsidRDefault="000C535D" w:rsidP="00E64C0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0C535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0C535D" w:rsidRDefault="000C535D" w:rsidP="00E64C08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0C535D" w:rsidRDefault="000C535D" w:rsidP="00E64C0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</w:tbl>
    <w:p w:rsidR="000C535D" w:rsidRDefault="000C535D" w:rsidP="000C5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5D" w:rsidRPr="00114F63" w:rsidRDefault="000C535D" w:rsidP="000C53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Марфасад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0C535D" w:rsidRPr="00114F63" w:rsidTr="000C535D">
        <w:tc>
          <w:tcPr>
            <w:tcW w:w="709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214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0C535D" w:rsidRPr="00A8324B" w:rsidRDefault="000C535D" w:rsidP="000C53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C535D" w:rsidRPr="00114F63" w:rsidRDefault="000C535D" w:rsidP="000C53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Марфасад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0C535D" w:rsidRPr="00114F63" w:rsidTr="000C535D">
        <w:tc>
          <w:tcPr>
            <w:tcW w:w="709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C535D" w:rsidRPr="00114F63" w:rsidTr="000C535D">
        <w:tc>
          <w:tcPr>
            <w:tcW w:w="709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214" w:type="dxa"/>
          </w:tcPr>
          <w:p w:rsidR="000C535D" w:rsidRPr="00114F63" w:rsidRDefault="000C535D" w:rsidP="00E64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1C0470" w:rsidRDefault="001C0470" w:rsidP="001C047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C0470" w:rsidRDefault="001C047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E41" w:rsidRDefault="00083E41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E41" w:rsidRDefault="00083E41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E41" w:rsidRDefault="00083E41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E41" w:rsidRDefault="00083E41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E41" w:rsidRDefault="00083E41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E41" w:rsidRDefault="00083E41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E41" w:rsidRDefault="00083E41" w:rsidP="00083E4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5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21 от 22.11.2016 г.</w:t>
      </w:r>
    </w:p>
    <w:p w:rsidR="00083E41" w:rsidRDefault="00083E41" w:rsidP="00083E4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E6CD2" w:rsidRPr="004E6CD2" w:rsidRDefault="004E6CD2" w:rsidP="004E6CD2">
      <w:pPr>
        <w:pStyle w:val="Heading20"/>
        <w:keepNext/>
        <w:keepLines/>
        <w:shd w:val="clear" w:color="auto" w:fill="auto"/>
        <w:ind w:right="20"/>
        <w:rPr>
          <w:b w:val="0"/>
          <w:sz w:val="28"/>
          <w:szCs w:val="28"/>
        </w:rPr>
      </w:pPr>
      <w:r w:rsidRPr="004E6CD2">
        <w:rPr>
          <w:sz w:val="28"/>
          <w:szCs w:val="28"/>
        </w:rPr>
        <w:t>Общество с ограниченной ответственностью Строительная Компания «Купол»</w:t>
      </w:r>
    </w:p>
    <w:p w:rsidR="004E6CD2" w:rsidRPr="003C16FD" w:rsidRDefault="004E6CD2" w:rsidP="004E6C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705" w:type="dxa"/>
        <w:tblInd w:w="108" w:type="dxa"/>
        <w:tblLook w:val="04A0" w:firstRow="1" w:lastRow="0" w:firstColumn="1" w:lastColumn="0" w:noHBand="0" w:noVBand="1"/>
      </w:tblPr>
      <w:tblGrid>
        <w:gridCol w:w="851"/>
        <w:gridCol w:w="8854"/>
      </w:tblGrid>
      <w:tr w:rsidR="004E6CD2" w:rsidRPr="00923B9B" w:rsidTr="00C145E9">
        <w:tc>
          <w:tcPr>
            <w:tcW w:w="851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№</w:t>
            </w:r>
          </w:p>
        </w:tc>
        <w:tc>
          <w:tcPr>
            <w:tcW w:w="8854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Наименование вида работ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hanging="72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3. Земляные работы</w:t>
            </w:r>
          </w:p>
          <w:p w:rsidR="004E6CD2" w:rsidRDefault="004E6CD2" w:rsidP="00C145E9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4E6CD2" w:rsidRPr="00A248DF" w:rsidRDefault="004E6CD2" w:rsidP="00C145E9">
            <w:r w:rsidRPr="00A248DF">
              <w:rPr>
                <w:color w:val="000000"/>
              </w:rPr>
              <w:t>3.3. Разработка грунта методом гидромеханизации</w:t>
            </w:r>
          </w:p>
          <w:p w:rsidR="004E6CD2" w:rsidRPr="00A248DF" w:rsidRDefault="004E6CD2" w:rsidP="00C145E9">
            <w:r w:rsidRPr="00A248DF"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4E6CD2" w:rsidRPr="00A248DF" w:rsidRDefault="004E6CD2" w:rsidP="00C145E9">
            <w:pPr>
              <w:rPr>
                <w:color w:val="000000"/>
              </w:rPr>
            </w:pPr>
            <w:r w:rsidRPr="00A248DF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4E6CD2" w:rsidRPr="00A248DF" w:rsidRDefault="004E6CD2" w:rsidP="00C145E9">
            <w:r w:rsidRPr="00A248DF"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5.3. Устройство ростверко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5.4. Устройство забивных и буронабивных свай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6.1. Опалубочные работы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6.2. Арматурные работы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A248DF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4E6CD2" w:rsidRPr="00A248DF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E6CD2" w:rsidRPr="00E12053" w:rsidRDefault="004E6CD2" w:rsidP="00C145E9">
            <w:r w:rsidRPr="00E12053">
              <w:rPr>
                <w:color w:val="000000"/>
              </w:rPr>
              <w:t>12.1. Футеровочные работы</w:t>
            </w:r>
          </w:p>
          <w:p w:rsidR="004E6CD2" w:rsidRPr="008F42A4" w:rsidRDefault="004E6CD2" w:rsidP="00C145E9">
            <w:pPr>
              <w:rPr>
                <w:color w:val="000000"/>
              </w:rPr>
            </w:pPr>
            <w:r w:rsidRPr="008F42A4">
              <w:rPr>
                <w:color w:val="000000"/>
              </w:rPr>
              <w:t>12.5. Устройство оклеечной изоляции</w:t>
            </w:r>
          </w:p>
          <w:p w:rsidR="004E6CD2" w:rsidRPr="008F42A4" w:rsidRDefault="004E6CD2" w:rsidP="00C145E9">
            <w:r w:rsidRPr="008F42A4">
              <w:rPr>
                <w:color w:val="000000"/>
              </w:rPr>
              <w:t>12.6. Устройство металлизационных покрытий</w:t>
            </w:r>
          </w:p>
          <w:p w:rsidR="004E6CD2" w:rsidRPr="008F42A4" w:rsidRDefault="004E6CD2" w:rsidP="00C145E9">
            <w:r w:rsidRPr="008F42A4">
              <w:rPr>
                <w:color w:val="000000"/>
              </w:rPr>
              <w:t>12.8. Антисептирование деревянных конструкций</w:t>
            </w:r>
          </w:p>
          <w:p w:rsidR="004E6CD2" w:rsidRPr="008F42A4" w:rsidRDefault="004E6CD2" w:rsidP="00C145E9">
            <w:r w:rsidRPr="008F42A4">
              <w:rPr>
                <w:color w:val="000000"/>
              </w:rPr>
              <w:t>12.9. Гидроизоляция строительных конструкц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6.1. Укладка трубопроводов водопроводных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7.1. Укладка трубопроводов канализационных безнапорных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7.2. Укладка трубопроводов канализационных напорных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7.4. Устройство канализационных и водосточных колодце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7.6. Укладка дренажных труб на иловых площадках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8.4. Устройство колодцев и камер сетей теплоснабжения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4E6CD2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4E6CD2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D02BFB">
              <w:t>20.5. Монтаж и демонтаж опор для воздушных линий электропередачи напряжением до 35 кВ</w:t>
            </w:r>
          </w:p>
          <w:p w:rsidR="004E6CD2" w:rsidRPr="00D02BFB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D02BFB"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E6CD2" w:rsidRPr="0032687E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D02BFB"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4E6CD2" w:rsidRPr="00E12053" w:rsidTr="00C145E9">
        <w:tc>
          <w:tcPr>
            <w:tcW w:w="851" w:type="dxa"/>
          </w:tcPr>
          <w:p w:rsidR="004E6CD2" w:rsidRPr="00E12053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E12053" w:rsidRDefault="004E6CD2" w:rsidP="00C145E9">
            <w:pPr>
              <w:rPr>
                <w:b/>
                <w:bCs/>
                <w:color w:val="000000"/>
              </w:rPr>
            </w:pPr>
            <w:r w:rsidRPr="00E12053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4E6CD2" w:rsidRPr="00E12053" w:rsidRDefault="004E6CD2" w:rsidP="00C145E9">
            <w:r w:rsidRPr="00E12053">
              <w:rPr>
                <w:color w:val="000000"/>
              </w:rPr>
              <w:t>22.1. Монтаж магистральных и промысловых трубопроводов</w:t>
            </w:r>
          </w:p>
          <w:p w:rsidR="004E6CD2" w:rsidRPr="00E12053" w:rsidRDefault="004E6CD2" w:rsidP="00C145E9">
            <w:r w:rsidRPr="00E12053"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4E6CD2" w:rsidRPr="00E12053" w:rsidRDefault="004E6CD2" w:rsidP="00C145E9">
            <w:pPr>
              <w:rPr>
                <w:color w:val="000000"/>
              </w:rPr>
            </w:pPr>
            <w:r w:rsidRPr="00E12053">
              <w:rPr>
                <w:color w:val="000000"/>
              </w:rPr>
              <w:t>22.3. Устройство нефтебаз и газохранилищ</w:t>
            </w:r>
          </w:p>
          <w:p w:rsidR="004E6CD2" w:rsidRPr="00E12053" w:rsidRDefault="004E6CD2" w:rsidP="00C145E9">
            <w:r w:rsidRPr="00E12053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4E6CD2" w:rsidRPr="00E12053" w:rsidRDefault="004E6CD2" w:rsidP="00C145E9">
            <w:r w:rsidRPr="00E12053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4E6CD2" w:rsidRPr="00E12053" w:rsidRDefault="004E6CD2" w:rsidP="00C145E9">
            <w:pPr>
              <w:rPr>
                <w:color w:val="000000"/>
              </w:rPr>
            </w:pPr>
            <w:r w:rsidRPr="00E12053">
              <w:rPr>
                <w:color w:val="000000"/>
              </w:rPr>
              <w:t>22.6. Устройство электрохимической защиты трубопроводов</w:t>
            </w:r>
          </w:p>
          <w:p w:rsidR="004E6CD2" w:rsidRPr="00E12053" w:rsidRDefault="004E6CD2" w:rsidP="00C145E9">
            <w:r w:rsidRPr="00E12053"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4E6CD2" w:rsidRPr="00E12053" w:rsidRDefault="004E6CD2" w:rsidP="00C145E9">
            <w:r w:rsidRPr="00E12053"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4E6CD2" w:rsidRPr="00E12053" w:rsidRDefault="004E6CD2" w:rsidP="00C145E9">
            <w:r w:rsidRPr="00E12053">
              <w:rPr>
                <w:color w:val="000000"/>
              </w:rPr>
              <w:t>22.11. Контроль качества сварных соединений и их изоляция</w:t>
            </w:r>
          </w:p>
          <w:p w:rsidR="004E6CD2" w:rsidRPr="00E12053" w:rsidRDefault="004E6CD2" w:rsidP="00C145E9">
            <w:r w:rsidRPr="00E12053"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23. Монтажные работы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3.11. Монтаж оборудования автозаправочных станций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4. Пусконаладочные работы</w:t>
            </w:r>
          </w:p>
          <w:p w:rsidR="004E6CD2" w:rsidRPr="0032687E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D02BFB">
              <w:t>24.4. Пусконаладочные работы силовых и измерительных трансформаторов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6. Пусконаладочные работы устройств релейной защиты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8. Пусконаладочные работы систем напряжения и оперативного тока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9. Пусконаладочные работы электрических машин и электроприводов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750DD8" w:rsidRDefault="004E6CD2" w:rsidP="00C145E9">
            <w:pPr>
              <w:rPr>
                <w:b/>
                <w:bCs/>
                <w:color w:val="000000"/>
              </w:rPr>
            </w:pPr>
            <w:r w:rsidRPr="00750DD8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4E6CD2" w:rsidRPr="00750DD8" w:rsidRDefault="004E6CD2" w:rsidP="00C145E9">
            <w:r w:rsidRPr="00750DD8"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4E6CD2" w:rsidRPr="00750DD8" w:rsidRDefault="004E6CD2" w:rsidP="00C145E9">
            <w:r w:rsidRPr="00750DD8">
              <w:rPr>
                <w:color w:val="000000"/>
              </w:rPr>
              <w:t>25.2. Устройство оснований автомобильных дорог</w:t>
            </w:r>
          </w:p>
          <w:p w:rsidR="004E6CD2" w:rsidRPr="00750DD8" w:rsidRDefault="004E6CD2" w:rsidP="00C145E9">
            <w:pPr>
              <w:rPr>
                <w:color w:val="000000"/>
              </w:rPr>
            </w:pPr>
            <w:r w:rsidRPr="00750DD8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4E6CD2" w:rsidRPr="00750DD8" w:rsidRDefault="004E6CD2" w:rsidP="00C145E9">
            <w:r w:rsidRPr="00750DD8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4E6CD2" w:rsidRPr="00750DD8" w:rsidRDefault="004E6CD2" w:rsidP="00C145E9">
            <w:pPr>
              <w:rPr>
                <w:color w:val="000000"/>
              </w:rPr>
            </w:pPr>
            <w:r w:rsidRPr="00750DD8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4E6CD2" w:rsidRPr="00E12053" w:rsidRDefault="004E6CD2" w:rsidP="00C145E9">
            <w:r w:rsidRPr="00750DD8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. Разработка и перемещение грунта гидромоторными и плавучими земснарядами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3. Бурение и обустройство скважин под водой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7. Возведение дамб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8. Монтаж, демонтаж строительных конструкций в подводных условиях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9. Укладка трубопроводов в подводных условиях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4E6CD2" w:rsidRPr="00750DD8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1. Строительный контроль за общестроительными работами (группы видов работ № 1-3, 5-7, 9-14)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7. Строительный контроль за работами в области электроснабжения (вид работ № 15.5, 15.6, 23.6, 24.3 - 24.10, группа видов работ № 20)</w:t>
            </w:r>
          </w:p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</w:tr>
      <w:tr w:rsidR="004E6CD2" w:rsidRPr="00923B9B" w:rsidTr="00C145E9">
        <w:tc>
          <w:tcPr>
            <w:tcW w:w="851" w:type="dxa"/>
          </w:tcPr>
          <w:p w:rsidR="004E6CD2" w:rsidRPr="00923B9B" w:rsidRDefault="004E6CD2" w:rsidP="004E6CD2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4E6CD2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3.1. Промышленное строительство</w:t>
            </w:r>
          </w:p>
          <w:p w:rsidR="004E6CD2" w:rsidRPr="0094764D" w:rsidRDefault="004E6CD2" w:rsidP="00C145E9">
            <w:r w:rsidRPr="00923B9B">
              <w:rPr>
                <w:color w:val="000000"/>
              </w:rPr>
              <w:t>33.1.14. Объекты нефтегазового комплекса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4E6CD2" w:rsidRDefault="004E6CD2" w:rsidP="004E6C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D2" w:rsidRPr="003C16FD" w:rsidRDefault="004E6CD2" w:rsidP="004E6C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 </w:t>
      </w:r>
      <w:r w:rsidRPr="002043EB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 w:rsidRPr="00CC7369">
        <w:rPr>
          <w:rFonts w:ascii="Times New Roman" w:hAnsi="Times New Roman" w:cs="Times New Roman"/>
          <w:b/>
          <w:sz w:val="24"/>
          <w:szCs w:val="24"/>
        </w:rPr>
        <w:t>60 000 000 (шестьдесят миллионов) рублей</w:t>
      </w:r>
      <w:r w:rsidRPr="002043EB">
        <w:rPr>
          <w:rFonts w:ascii="Times New Roman" w:hAnsi="Times New Roman" w:cs="Times New Roman"/>
          <w:sz w:val="24"/>
          <w:szCs w:val="24"/>
        </w:rPr>
        <w:t>.</w:t>
      </w:r>
    </w:p>
    <w:p w:rsidR="004E6CD2" w:rsidRPr="002B798B" w:rsidRDefault="004E6CD2" w:rsidP="004E6C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Строительная Компания «Купол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906"/>
        <w:gridCol w:w="8904"/>
      </w:tblGrid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№</w:t>
            </w:r>
          </w:p>
        </w:tc>
        <w:tc>
          <w:tcPr>
            <w:tcW w:w="8904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B9B">
              <w:t>Наименование вида работ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>1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.1. Разбивочные работы в процессе строительства*</w:t>
            </w:r>
          </w:p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2. 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2. Подготовительные работы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>3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3. Земляные работы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3.1. Механизированная разработка грунта*</w:t>
            </w:r>
          </w:p>
          <w:p w:rsidR="004E6CD2" w:rsidRPr="00923B9B" w:rsidRDefault="004E6CD2" w:rsidP="00C145E9">
            <w:pPr>
              <w:ind w:left="426" w:hanging="426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.3. Разработка грунта методом гидромеханизации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>4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5.3. Устройство ростверко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5.4. Устройство забивных и буронабивных свай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>5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6.1. Опалубочные работы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6.2. Арматурные работы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6. 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>7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9. Работы по устройству каменных конструкц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9.2. Устройство конструкций из кирпича, в том числе с облицовкой*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8. 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4E6CD2" w:rsidRPr="00923B9B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D02BFB">
              <w:t>10.4. Монтаж, усиление и демонтаж мачтовых сооружений, башен, вытяжных труб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>9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1. Монтаж деревянных конструкций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>10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2.1. Футеровочные работы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2.3. Защитное покрытие лакокрасочными материалами*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12.5. Устройство оклеечной изоляции</w:t>
            </w:r>
          </w:p>
          <w:p w:rsidR="004E6CD2" w:rsidRPr="008F42A4" w:rsidRDefault="004E6CD2" w:rsidP="00C145E9">
            <w:r w:rsidRPr="008F42A4">
              <w:rPr>
                <w:color w:val="000000"/>
              </w:rPr>
              <w:t>12.6. Устройство металлизационных покрытий</w:t>
            </w:r>
          </w:p>
          <w:p w:rsidR="004E6CD2" w:rsidRPr="00923B9B" w:rsidRDefault="004E6CD2" w:rsidP="00C145E9">
            <w:r w:rsidRPr="008F42A4">
              <w:rPr>
                <w:color w:val="000000"/>
              </w:rPr>
              <w:t xml:space="preserve">12.8. Антисептирование </w:t>
            </w:r>
            <w:r w:rsidRPr="00923B9B">
              <w:rPr>
                <w:color w:val="000000"/>
              </w:rPr>
              <w:t>деревянных конструкц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2.9. Гидроизоляция строительных конструкц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12.11. Работы по теплоизоляции трубопроводов*</w:t>
            </w:r>
            <w:r>
              <w:rPr>
                <w:color w:val="000000"/>
              </w:rPr>
              <w:t>\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>11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3. Устройство кровель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3.1. Устройство кровель из штучных и листовых материалов*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3.2. Устройство кровель из рулонных материалов*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>12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4. Фасадные работы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14.2. Устройство вентилируемых фасадов*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 w:rsidRPr="00923B9B">
              <w:t xml:space="preserve">13. 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15.2. Устройство и демонтаж системы отопления*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4E6CD2" w:rsidRDefault="004E6CD2" w:rsidP="00C145E9">
            <w:pPr>
              <w:ind w:left="567" w:hanging="567"/>
              <w:jc w:val="both"/>
              <w:rPr>
                <w:color w:val="000000"/>
              </w:rPr>
            </w:pPr>
            <w:r>
              <w:rPr>
                <w:color w:val="000000"/>
              </w:rPr>
              <w:t>15.5. Устройство системы электроснабжения*</w:t>
            </w:r>
          </w:p>
          <w:p w:rsidR="004E6CD2" w:rsidRPr="008F42A4" w:rsidRDefault="004E6CD2" w:rsidP="00C145E9">
            <w:r w:rsidRPr="008F42A4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8904" w:type="dxa"/>
          </w:tcPr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1. Укладка трубопроводов водопроводных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8904" w:type="dxa"/>
          </w:tcPr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1. Укладка трубопроводов канализационных безнапорных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2. Укладка трубопроводов канализационных напорных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4. Устройство канализационных и водосточных колодцев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6. Укладка дренажных труб на иловых площадках</w:t>
            </w:r>
          </w:p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8904" w:type="dxa"/>
          </w:tcPr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8904" w:type="dxa"/>
          </w:tcPr>
          <w:p w:rsidR="004E6CD2" w:rsidRDefault="004E6CD2" w:rsidP="00C145E9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4E6CD2" w:rsidRDefault="004E6CD2" w:rsidP="00C145E9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8904" w:type="dxa"/>
          </w:tcPr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. Устройство сетей электроснабжения напряжением до 1 кВ включительно*</w:t>
            </w:r>
          </w:p>
          <w:p w:rsidR="004E6CD2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4E6CD2" w:rsidRPr="00D02BFB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D02BFB">
              <w:t>20.5. Монтаж и демонтаж опор для воздушных линий электропередачи напряжением до 35 кВ</w:t>
            </w:r>
          </w:p>
          <w:p w:rsidR="004E6CD2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D02BFB"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E6CD2" w:rsidRPr="00444889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D02BFB"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4E6CD2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4E6CD2" w:rsidRPr="00444889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444889">
              <w:t>20.13. Устройство наружных линий связи, в том числе телефонных, радио и телевидения &lt;*&gt;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2.1. Монтаж магистральных и промысловых трубопроводо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923B9B">
              <w:rPr>
                <w:color w:val="000000"/>
              </w:rPr>
              <w:t>22.3. Устройство нефтебаз и газохранилищ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2.5. Работы по строительству переходов методом наклонно-направленного бурения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2.6. Устройство электрохимической защиты трубопроводо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2.11. Контроль качества сварных соединений и их изоляция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8904" w:type="dxa"/>
          </w:tcPr>
          <w:p w:rsidR="004E6CD2" w:rsidRDefault="004E6CD2" w:rsidP="00C145E9">
            <w:pPr>
              <w:rPr>
                <w:b/>
                <w:bCs/>
                <w:color w:val="000000"/>
              </w:rPr>
            </w:pPr>
            <w:r w:rsidRPr="008F42A4">
              <w:rPr>
                <w:b/>
                <w:bCs/>
                <w:color w:val="000000"/>
              </w:rPr>
              <w:t>23. Монтажные работы</w:t>
            </w:r>
          </w:p>
          <w:p w:rsidR="004E6CD2" w:rsidRPr="00444889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444889">
              <w:t>23.5. Монтаж компрессорных установок, насосов и вентиляторов &lt;*&gt;</w:t>
            </w:r>
          </w:p>
          <w:p w:rsidR="004E6CD2" w:rsidRPr="008F42A4" w:rsidRDefault="004E6CD2" w:rsidP="00C145E9">
            <w:r w:rsidRPr="008F42A4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4E6CD2" w:rsidRPr="008F42A4" w:rsidRDefault="004E6CD2" w:rsidP="00C145E9">
            <w:r w:rsidRPr="008F42A4">
              <w:rPr>
                <w:color w:val="000000"/>
              </w:rPr>
              <w:t>23.8. Монтаж оборудования для очистки и подготовки для транспортировки газа и нефти</w:t>
            </w:r>
          </w:p>
          <w:p w:rsidR="004E6CD2" w:rsidRDefault="004E6CD2" w:rsidP="00C145E9">
            <w:pPr>
              <w:rPr>
                <w:color w:val="000000"/>
              </w:rPr>
            </w:pPr>
            <w:r w:rsidRPr="008F42A4"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4E6CD2" w:rsidRPr="008F42A4" w:rsidRDefault="004E6CD2" w:rsidP="00C145E9">
            <w:r w:rsidRPr="00FF2156">
              <w:t>23.11. Монтаж оборудования автозаправочных станций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8904" w:type="dxa"/>
          </w:tcPr>
          <w:p w:rsidR="004E6CD2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24. Пусконаладочные работы</w:t>
            </w:r>
          </w:p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D02BFB">
              <w:t>24.4. Пусконаладочные работы силовых и измерительных трансформаторов</w:t>
            </w:r>
          </w:p>
          <w:p w:rsidR="004E6CD2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6. Пусконаладочные работы устройств релейной защиты</w:t>
            </w:r>
          </w:p>
          <w:p w:rsidR="004E6CD2" w:rsidRPr="00444889" w:rsidRDefault="004E6CD2" w:rsidP="00C145E9">
            <w:pPr>
              <w:autoSpaceDE w:val="0"/>
              <w:autoSpaceDN w:val="0"/>
              <w:adjustRightInd w:val="0"/>
              <w:jc w:val="both"/>
            </w:pPr>
            <w:r w:rsidRPr="00444889">
              <w:t>24.7. Пусконаладочные работы автоматики в электроснабжении &lt;*&gt;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8. Пусконаладочные работы систем напряжения и оперативного тока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9. Пусконаладочные работы электрических машин и электроприводов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10. Пусконаладочные работы систем автоматики, сигнализации и взаимосвязных устройств*</w:t>
            </w:r>
          </w:p>
          <w:p w:rsidR="004E6CD2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12. Пусконаладочные работы комплексной наладки систем*</w:t>
            </w:r>
          </w:p>
          <w:p w:rsidR="004E6CD2" w:rsidRPr="00FF2156" w:rsidRDefault="004E6CD2" w:rsidP="00C145E9">
            <w:pPr>
              <w:ind w:left="709" w:hanging="709"/>
              <w:rPr>
                <w:bCs/>
                <w:color w:val="000000"/>
              </w:rPr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4E6CD2" w:rsidRPr="008F42A4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22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5.2. Устройство оснований автомобильных дорог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23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0.1. Разработка и перемещение грунта гидромониторными и плавучими земснарядами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0.3. Бурение и обустройство скважин под водой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0.7. Возведение дамб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0.8. Монтаж, демонтаж строительных конструкций в подводных условиях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0.9.Укладка трубопроводов в подводных условиях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0.10. Укладка кабелей в подводных условиях, в том числе электрических и связи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24.</w:t>
            </w:r>
          </w:p>
        </w:tc>
        <w:tc>
          <w:tcPr>
            <w:tcW w:w="8904" w:type="dxa"/>
          </w:tcPr>
          <w:p w:rsidR="004E6CD2" w:rsidRPr="00FF2156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1. Строительный контроль за общестроительными работами (группы видов работ № 1-3, 5-7, 9-14)</w:t>
            </w:r>
          </w:p>
          <w:p w:rsidR="004E6CD2" w:rsidRPr="00FF2156" w:rsidRDefault="004E6CD2" w:rsidP="00C145E9">
            <w:pPr>
              <w:rPr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7. Строительный контроль за работами в области электроснабжения (вид работ № 15.5, 15.6, 23.6, 24.3 - 24.10, группа видов работ № 20)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FF2156">
              <w:rPr>
                <w:bCs/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</w:tr>
      <w:tr w:rsidR="004E6CD2" w:rsidRPr="00923B9B" w:rsidTr="004E6CD2">
        <w:tc>
          <w:tcPr>
            <w:tcW w:w="906" w:type="dxa"/>
          </w:tcPr>
          <w:p w:rsidR="004E6CD2" w:rsidRPr="00923B9B" w:rsidRDefault="004E6CD2" w:rsidP="00C145E9">
            <w:pPr>
              <w:widowControl w:val="0"/>
              <w:autoSpaceDE w:val="0"/>
              <w:autoSpaceDN w:val="0"/>
              <w:adjustRightInd w:val="0"/>
            </w:pPr>
            <w:r>
              <w:t>25.</w:t>
            </w:r>
          </w:p>
        </w:tc>
        <w:tc>
          <w:tcPr>
            <w:tcW w:w="8904" w:type="dxa"/>
          </w:tcPr>
          <w:p w:rsidR="004E6CD2" w:rsidRPr="00923B9B" w:rsidRDefault="004E6CD2" w:rsidP="00C145E9">
            <w:r w:rsidRPr="00923B9B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3.1. Промышленное строительство</w:t>
            </w:r>
          </w:p>
          <w:p w:rsidR="004E6CD2" w:rsidRPr="00923B9B" w:rsidRDefault="004E6CD2" w:rsidP="00C145E9">
            <w:r w:rsidRPr="00923B9B">
              <w:rPr>
                <w:color w:val="000000"/>
              </w:rPr>
              <w:t>33.1.14. Объекты нефтегазового комплекса</w:t>
            </w:r>
          </w:p>
          <w:p w:rsidR="004E6CD2" w:rsidRPr="00923B9B" w:rsidRDefault="004E6CD2" w:rsidP="00C145E9">
            <w:pPr>
              <w:rPr>
                <w:b/>
                <w:bCs/>
                <w:color w:val="000000"/>
              </w:rPr>
            </w:pPr>
            <w:r w:rsidRPr="00923B9B"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4E6CD2" w:rsidRPr="00DF234B" w:rsidRDefault="004E6CD2" w:rsidP="004E6CD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CD2" w:rsidRDefault="004E6CD2" w:rsidP="004E6CD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 </w:t>
      </w:r>
      <w:r w:rsidRPr="002043EB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 w:rsidRPr="00CC7369">
        <w:rPr>
          <w:rFonts w:ascii="Times New Roman" w:hAnsi="Times New Roman" w:cs="Times New Roman"/>
          <w:b/>
          <w:sz w:val="24"/>
          <w:szCs w:val="24"/>
        </w:rPr>
        <w:t>60 000 000 (шестьдесят миллионов) рублей</w:t>
      </w:r>
      <w:r w:rsidRPr="002043EB">
        <w:rPr>
          <w:rFonts w:ascii="Times New Roman" w:hAnsi="Times New Roman" w:cs="Times New Roman"/>
          <w:sz w:val="24"/>
          <w:szCs w:val="24"/>
        </w:rPr>
        <w:t>.</w:t>
      </w:r>
    </w:p>
    <w:p w:rsidR="004E6CD2" w:rsidRPr="00DF234B" w:rsidRDefault="004E6CD2" w:rsidP="004E6CD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CD2" w:rsidRPr="002B798B" w:rsidRDefault="004E6CD2" w:rsidP="004E6C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троительная Компания «Купол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4E6CD2" w:rsidRPr="002B798B" w:rsidTr="004052D8">
        <w:tc>
          <w:tcPr>
            <w:tcW w:w="709" w:type="dxa"/>
          </w:tcPr>
          <w:p w:rsidR="004E6CD2" w:rsidRPr="002B798B" w:rsidRDefault="004E6CD2" w:rsidP="00C14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4E6CD2" w:rsidRPr="002B798B" w:rsidRDefault="004E6CD2" w:rsidP="00C14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4E6CD2" w:rsidRPr="002B798B" w:rsidTr="004052D8">
        <w:tc>
          <w:tcPr>
            <w:tcW w:w="709" w:type="dxa"/>
          </w:tcPr>
          <w:p w:rsidR="004E6CD2" w:rsidRPr="002B798B" w:rsidRDefault="004E6CD2" w:rsidP="00C145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4E6CD2" w:rsidRPr="002B798B" w:rsidRDefault="004E6CD2" w:rsidP="00C145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64C08" w:rsidRDefault="00E64C08" w:rsidP="00083E4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83E41" w:rsidRDefault="00083E41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B89" w:rsidRDefault="004F5B89" w:rsidP="004F5B89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6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21 от 22.11.2016 г.</w:t>
      </w:r>
    </w:p>
    <w:p w:rsidR="004F5B89" w:rsidRDefault="004F5B89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73F0" w:rsidRPr="006A73F0" w:rsidRDefault="006A73F0" w:rsidP="00D8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F0"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 Кузнецов Роман Владимирович</w:t>
      </w:r>
    </w:p>
    <w:p w:rsidR="006A73F0" w:rsidRDefault="006A73F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73F0" w:rsidRPr="00CA1204" w:rsidRDefault="006A73F0" w:rsidP="006A73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04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Кузнецов Роман Владимирович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6A73F0" w:rsidTr="006A73F0">
        <w:tc>
          <w:tcPr>
            <w:tcW w:w="822" w:type="dxa"/>
          </w:tcPr>
          <w:p w:rsidR="006A73F0" w:rsidRPr="00FE2FE2" w:rsidRDefault="006A73F0" w:rsidP="00C14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2FE2">
              <w:t>№</w:t>
            </w:r>
          </w:p>
        </w:tc>
        <w:tc>
          <w:tcPr>
            <w:tcW w:w="9101" w:type="dxa"/>
          </w:tcPr>
          <w:p w:rsidR="006A73F0" w:rsidRPr="00FE2FE2" w:rsidRDefault="006A73F0" w:rsidP="00C14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2FE2">
              <w:t>Наименование вида работ</w:t>
            </w:r>
          </w:p>
        </w:tc>
      </w:tr>
      <w:tr w:rsidR="006A73F0" w:rsidTr="006A73F0">
        <w:tc>
          <w:tcPr>
            <w:tcW w:w="822" w:type="dxa"/>
          </w:tcPr>
          <w:p w:rsidR="006A73F0" w:rsidRPr="00B21989" w:rsidRDefault="006A73F0" w:rsidP="006A73F0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03BF">
              <w:rPr>
                <w:b/>
              </w:rPr>
              <w:t>5. Свайные работы. Закрепление грунтов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5.3. Устройство ростверков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5.4. Устройство забивных и буронабивных свай</w:t>
            </w:r>
          </w:p>
        </w:tc>
      </w:tr>
      <w:tr w:rsidR="006A73F0" w:rsidTr="006A73F0">
        <w:tc>
          <w:tcPr>
            <w:tcW w:w="822" w:type="dxa"/>
          </w:tcPr>
          <w:p w:rsidR="006A73F0" w:rsidRPr="00B21989" w:rsidRDefault="006A73F0" w:rsidP="006A73F0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03BF">
              <w:rPr>
                <w:b/>
              </w:rPr>
              <w:t>6. Устройство бетонных и железобетонных монолитных конструкций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6.1. Опалубочные работы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6.2. Арматурные работы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6.3. Устройство монолитных бетонных и железобетонных конструкций</w:t>
            </w:r>
          </w:p>
        </w:tc>
      </w:tr>
      <w:tr w:rsidR="006A73F0" w:rsidTr="006A73F0">
        <w:tc>
          <w:tcPr>
            <w:tcW w:w="822" w:type="dxa"/>
          </w:tcPr>
          <w:p w:rsidR="006A73F0" w:rsidRPr="00B21989" w:rsidRDefault="006A73F0" w:rsidP="006A73F0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03BF">
              <w:rPr>
                <w:b/>
              </w:rPr>
              <w:t>7. Монтаж сборных бетонных и железобетонных конструкций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7.1. Монтаж фундаментов и конструкций подземной части зданий и сооружений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6A73F0" w:rsidTr="006A73F0">
        <w:tc>
          <w:tcPr>
            <w:tcW w:w="822" w:type="dxa"/>
          </w:tcPr>
          <w:p w:rsidR="006A73F0" w:rsidRPr="00B21989" w:rsidRDefault="006A73F0" w:rsidP="006A73F0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03BF">
              <w:rPr>
                <w:b/>
              </w:rPr>
              <w:t>10. Монтаж металлических конструкций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6A73F0" w:rsidTr="006A73F0">
        <w:tc>
          <w:tcPr>
            <w:tcW w:w="822" w:type="dxa"/>
          </w:tcPr>
          <w:p w:rsidR="006A73F0" w:rsidRPr="00B21989" w:rsidRDefault="006A73F0" w:rsidP="006A73F0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03BF">
              <w:rPr>
                <w:b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12.5. Устройство оклеечной изоляции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12.6. Устройство металлизационных покрытий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12.8. Антисептирование деревянных конструкций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12.9. Гидроизоляция строительных конструкций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12.10. Работы по теплоизоляции зданий, строительных конструкций и оборудования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12.12. Работы по огнезащите строительных конструкций и оборудования</w:t>
            </w:r>
          </w:p>
        </w:tc>
      </w:tr>
      <w:tr w:rsidR="006A73F0" w:rsidTr="006A73F0">
        <w:tc>
          <w:tcPr>
            <w:tcW w:w="822" w:type="dxa"/>
          </w:tcPr>
          <w:p w:rsidR="006A73F0" w:rsidRPr="00B21989" w:rsidRDefault="006A73F0" w:rsidP="006A73F0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03BF">
              <w:rPr>
                <w:b/>
              </w:rPr>
              <w:t>15. Устройство внутренних инженерных систем и оборудования зданий и сооружений</w:t>
            </w:r>
          </w:p>
          <w:p w:rsidR="006A73F0" w:rsidRPr="00CE03BF" w:rsidRDefault="006A73F0" w:rsidP="00C145E9">
            <w:pPr>
              <w:autoSpaceDE w:val="0"/>
              <w:autoSpaceDN w:val="0"/>
              <w:adjustRightInd w:val="0"/>
              <w:jc w:val="both"/>
            </w:pPr>
            <w:r w:rsidRPr="00CE03BF">
              <w:t>15.3. Устройство и демонтаж системы газоснабжения</w:t>
            </w:r>
          </w:p>
        </w:tc>
      </w:tr>
      <w:tr w:rsidR="006A73F0" w:rsidTr="006A73F0">
        <w:tc>
          <w:tcPr>
            <w:tcW w:w="822" w:type="dxa"/>
          </w:tcPr>
          <w:p w:rsidR="006A73F0" w:rsidRPr="00B21989" w:rsidRDefault="006A73F0" w:rsidP="006A73F0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6A73F0" w:rsidRPr="00D91DA3" w:rsidRDefault="006A73F0" w:rsidP="00C145E9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</w:t>
            </w:r>
          </w:p>
          <w:p w:rsidR="006A73F0" w:rsidRPr="00CE03BF" w:rsidRDefault="006A73F0" w:rsidP="00C145E9">
            <w:pPr>
              <w:rPr>
                <w:b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6A73F0" w:rsidRDefault="006A73F0" w:rsidP="006A7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3F0" w:rsidRPr="00CA1204" w:rsidRDefault="006A73F0" w:rsidP="006A73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04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Кузнецов Роман Владимирович</w:t>
      </w:r>
      <w:r w:rsidRPr="00CA1204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6A73F0" w:rsidRPr="00CA1204" w:rsidTr="006A73F0">
        <w:tc>
          <w:tcPr>
            <w:tcW w:w="822" w:type="dxa"/>
          </w:tcPr>
          <w:p w:rsidR="006A73F0" w:rsidRPr="00CA1204" w:rsidRDefault="006A73F0" w:rsidP="00C14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6A73F0" w:rsidRPr="00CA1204" w:rsidRDefault="006A73F0" w:rsidP="00C14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A73F0" w:rsidRPr="00CA1204" w:rsidTr="006A73F0">
        <w:tc>
          <w:tcPr>
            <w:tcW w:w="822" w:type="dxa"/>
          </w:tcPr>
          <w:p w:rsidR="006A73F0" w:rsidRPr="00CA1204" w:rsidRDefault="006A73F0" w:rsidP="00C145E9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204">
              <w:t>1.</w:t>
            </w:r>
          </w:p>
        </w:tc>
        <w:tc>
          <w:tcPr>
            <w:tcW w:w="9101" w:type="dxa"/>
          </w:tcPr>
          <w:p w:rsidR="006A73F0" w:rsidRPr="00CA1204" w:rsidRDefault="006A73F0" w:rsidP="00C145E9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204">
              <w:t>Нет</w:t>
            </w:r>
          </w:p>
        </w:tc>
      </w:tr>
    </w:tbl>
    <w:p w:rsidR="006A73F0" w:rsidRPr="00CA1204" w:rsidRDefault="006A73F0" w:rsidP="006A73F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3F0" w:rsidRPr="00CA1204" w:rsidRDefault="006A73F0" w:rsidP="006A73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04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Кузнецов Роман Владимирович</w:t>
      </w:r>
      <w:r w:rsidRPr="00CA1204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6A73F0" w:rsidRPr="00CA1204" w:rsidTr="006A73F0">
        <w:tc>
          <w:tcPr>
            <w:tcW w:w="822" w:type="dxa"/>
          </w:tcPr>
          <w:p w:rsidR="006A73F0" w:rsidRPr="00CA1204" w:rsidRDefault="006A73F0" w:rsidP="00C14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6A73F0" w:rsidRPr="00CA1204" w:rsidRDefault="006A73F0" w:rsidP="00C14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Наименование вида работ</w:t>
            </w:r>
          </w:p>
        </w:tc>
      </w:tr>
      <w:tr w:rsidR="006A73F0" w:rsidRPr="00CA1204" w:rsidTr="006A73F0">
        <w:tc>
          <w:tcPr>
            <w:tcW w:w="822" w:type="dxa"/>
          </w:tcPr>
          <w:p w:rsidR="006A73F0" w:rsidRPr="00CA1204" w:rsidRDefault="006A73F0" w:rsidP="00C145E9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204">
              <w:t>1.</w:t>
            </w:r>
          </w:p>
        </w:tc>
        <w:tc>
          <w:tcPr>
            <w:tcW w:w="9101" w:type="dxa"/>
          </w:tcPr>
          <w:p w:rsidR="006A73F0" w:rsidRPr="00CA1204" w:rsidRDefault="006A73F0" w:rsidP="00C145E9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204">
              <w:t>Нет</w:t>
            </w:r>
          </w:p>
        </w:tc>
      </w:tr>
    </w:tbl>
    <w:p w:rsidR="006A73F0" w:rsidRDefault="006A73F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A73F0" w:rsidSect="003F2D4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B4" w:rsidRDefault="00746EB4" w:rsidP="004C74DA">
      <w:pPr>
        <w:spacing w:after="0" w:line="240" w:lineRule="auto"/>
      </w:pPr>
      <w:r>
        <w:separator/>
      </w:r>
    </w:p>
  </w:endnote>
  <w:endnote w:type="continuationSeparator" w:id="0">
    <w:p w:rsidR="00746EB4" w:rsidRDefault="00746EB4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4C08" w:rsidRPr="00496DDF" w:rsidRDefault="00E64C08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D45580">
          <w:rPr>
            <w:rFonts w:ascii="Times New Roman" w:hAnsi="Times New Roman" w:cs="Times New Roman"/>
            <w:noProof/>
          </w:rPr>
          <w:t>1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E64C08" w:rsidRDefault="00E64C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B4" w:rsidRDefault="00746EB4" w:rsidP="004C74DA">
      <w:pPr>
        <w:spacing w:after="0" w:line="240" w:lineRule="auto"/>
      </w:pPr>
      <w:r>
        <w:separator/>
      </w:r>
    </w:p>
  </w:footnote>
  <w:footnote w:type="continuationSeparator" w:id="0">
    <w:p w:rsidR="00746EB4" w:rsidRDefault="00746EB4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17C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1C32"/>
    <w:multiLevelType w:val="hybridMultilevel"/>
    <w:tmpl w:val="B78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149B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ED2D83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55D8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36C5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70F18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902E14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511E1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B13B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"/>
  </w:num>
  <w:num w:numId="9">
    <w:abstractNumId w:val="31"/>
  </w:num>
  <w:num w:numId="10">
    <w:abstractNumId w:val="11"/>
  </w:num>
  <w:num w:numId="11">
    <w:abstractNumId w:val="13"/>
  </w:num>
  <w:num w:numId="12">
    <w:abstractNumId w:val="33"/>
  </w:num>
  <w:num w:numId="13">
    <w:abstractNumId w:val="23"/>
  </w:num>
  <w:num w:numId="14">
    <w:abstractNumId w:val="26"/>
  </w:num>
  <w:num w:numId="15">
    <w:abstractNumId w:val="17"/>
  </w:num>
  <w:num w:numId="16">
    <w:abstractNumId w:val="4"/>
  </w:num>
  <w:num w:numId="17">
    <w:abstractNumId w:val="5"/>
  </w:num>
  <w:num w:numId="18">
    <w:abstractNumId w:val="20"/>
  </w:num>
  <w:num w:numId="19">
    <w:abstractNumId w:val="29"/>
  </w:num>
  <w:num w:numId="20">
    <w:abstractNumId w:val="19"/>
  </w:num>
  <w:num w:numId="21">
    <w:abstractNumId w:val="6"/>
  </w:num>
  <w:num w:numId="22">
    <w:abstractNumId w:val="8"/>
  </w:num>
  <w:num w:numId="23">
    <w:abstractNumId w:val="30"/>
  </w:num>
  <w:num w:numId="24">
    <w:abstractNumId w:val="27"/>
  </w:num>
  <w:num w:numId="25">
    <w:abstractNumId w:val="21"/>
  </w:num>
  <w:num w:numId="26">
    <w:abstractNumId w:val="7"/>
  </w:num>
  <w:num w:numId="27">
    <w:abstractNumId w:val="25"/>
  </w:num>
  <w:num w:numId="28">
    <w:abstractNumId w:val="12"/>
  </w:num>
  <w:num w:numId="29">
    <w:abstractNumId w:val="24"/>
  </w:num>
  <w:num w:numId="30">
    <w:abstractNumId w:val="32"/>
  </w:num>
  <w:num w:numId="31">
    <w:abstractNumId w:val="10"/>
  </w:num>
  <w:num w:numId="32">
    <w:abstractNumId w:val="16"/>
  </w:num>
  <w:num w:numId="33">
    <w:abstractNumId w:val="28"/>
  </w:num>
  <w:num w:numId="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5817"/>
    <w:rsid w:val="00056E6B"/>
    <w:rsid w:val="00057E33"/>
    <w:rsid w:val="000711A8"/>
    <w:rsid w:val="00072797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7FB3"/>
    <w:rsid w:val="000C021E"/>
    <w:rsid w:val="000C1AEC"/>
    <w:rsid w:val="000C2362"/>
    <w:rsid w:val="000C35E0"/>
    <w:rsid w:val="000C3F76"/>
    <w:rsid w:val="000C535D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7EDF"/>
    <w:rsid w:val="001C0470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33D6"/>
    <w:rsid w:val="00221F77"/>
    <w:rsid w:val="00222060"/>
    <w:rsid w:val="002234B1"/>
    <w:rsid w:val="0022350E"/>
    <w:rsid w:val="0022446E"/>
    <w:rsid w:val="00224D9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C4A6A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DC1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181B"/>
    <w:rsid w:val="003D2E66"/>
    <w:rsid w:val="003D4AAD"/>
    <w:rsid w:val="003D621A"/>
    <w:rsid w:val="003E07E1"/>
    <w:rsid w:val="003E0B5C"/>
    <w:rsid w:val="003E519C"/>
    <w:rsid w:val="003E5758"/>
    <w:rsid w:val="003E57B8"/>
    <w:rsid w:val="003E6B02"/>
    <w:rsid w:val="003F15F3"/>
    <w:rsid w:val="003F1C00"/>
    <w:rsid w:val="003F2D4A"/>
    <w:rsid w:val="003F3FB7"/>
    <w:rsid w:val="003F651B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07EE"/>
    <w:rsid w:val="00481379"/>
    <w:rsid w:val="00482FE3"/>
    <w:rsid w:val="004838E5"/>
    <w:rsid w:val="00484451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6CD2"/>
    <w:rsid w:val="004E7C1F"/>
    <w:rsid w:val="004F0D12"/>
    <w:rsid w:val="004F16D6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36D85"/>
    <w:rsid w:val="005411A4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36B62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4AFA"/>
    <w:rsid w:val="006A4DE6"/>
    <w:rsid w:val="006A73F0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141B8"/>
    <w:rsid w:val="007207A9"/>
    <w:rsid w:val="007219C3"/>
    <w:rsid w:val="007319B1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6EB4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23A"/>
    <w:rsid w:val="007739DC"/>
    <w:rsid w:val="00775869"/>
    <w:rsid w:val="00776569"/>
    <w:rsid w:val="00782BEA"/>
    <w:rsid w:val="00783326"/>
    <w:rsid w:val="007836FB"/>
    <w:rsid w:val="007846E2"/>
    <w:rsid w:val="00786152"/>
    <w:rsid w:val="00787FC6"/>
    <w:rsid w:val="00793FAD"/>
    <w:rsid w:val="00794045"/>
    <w:rsid w:val="007A0ADB"/>
    <w:rsid w:val="007A0DEC"/>
    <w:rsid w:val="007A14E1"/>
    <w:rsid w:val="007A1E0C"/>
    <w:rsid w:val="007A2B1F"/>
    <w:rsid w:val="007A5347"/>
    <w:rsid w:val="007B162D"/>
    <w:rsid w:val="007B1728"/>
    <w:rsid w:val="007B2456"/>
    <w:rsid w:val="007B5E4C"/>
    <w:rsid w:val="007C1ED7"/>
    <w:rsid w:val="007C4023"/>
    <w:rsid w:val="007C7508"/>
    <w:rsid w:val="007D754D"/>
    <w:rsid w:val="007E13B1"/>
    <w:rsid w:val="007E7D52"/>
    <w:rsid w:val="007F2BFC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36DE"/>
    <w:rsid w:val="00814934"/>
    <w:rsid w:val="00815650"/>
    <w:rsid w:val="008164B5"/>
    <w:rsid w:val="00817B99"/>
    <w:rsid w:val="008218CD"/>
    <w:rsid w:val="00822E37"/>
    <w:rsid w:val="008260D9"/>
    <w:rsid w:val="008351F1"/>
    <w:rsid w:val="00836D95"/>
    <w:rsid w:val="008409CC"/>
    <w:rsid w:val="00843FFF"/>
    <w:rsid w:val="008444C1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95D72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3FA"/>
    <w:rsid w:val="008F216C"/>
    <w:rsid w:val="008F2CB4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2E83"/>
    <w:rsid w:val="00964606"/>
    <w:rsid w:val="00966718"/>
    <w:rsid w:val="00974769"/>
    <w:rsid w:val="00975C9A"/>
    <w:rsid w:val="009767AC"/>
    <w:rsid w:val="00980AAC"/>
    <w:rsid w:val="00983F4F"/>
    <w:rsid w:val="00985C50"/>
    <w:rsid w:val="00986C3D"/>
    <w:rsid w:val="00987AC1"/>
    <w:rsid w:val="00991769"/>
    <w:rsid w:val="00991E02"/>
    <w:rsid w:val="00991EFA"/>
    <w:rsid w:val="00997622"/>
    <w:rsid w:val="009A020E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4E3B"/>
    <w:rsid w:val="00A65D5A"/>
    <w:rsid w:val="00A65EDF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E1363"/>
    <w:rsid w:val="00AE3009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260D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B753E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57CC"/>
    <w:rsid w:val="00BF5A3B"/>
    <w:rsid w:val="00BF719C"/>
    <w:rsid w:val="00C0049B"/>
    <w:rsid w:val="00C01C9F"/>
    <w:rsid w:val="00C04976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7DA1"/>
    <w:rsid w:val="00C812DA"/>
    <w:rsid w:val="00C81F26"/>
    <w:rsid w:val="00C8517A"/>
    <w:rsid w:val="00C873E2"/>
    <w:rsid w:val="00C90769"/>
    <w:rsid w:val="00C95861"/>
    <w:rsid w:val="00C9715B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D04D9"/>
    <w:rsid w:val="00CD231A"/>
    <w:rsid w:val="00CD4702"/>
    <w:rsid w:val="00CD5630"/>
    <w:rsid w:val="00CD747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406D"/>
    <w:rsid w:val="00D0680C"/>
    <w:rsid w:val="00D06A8F"/>
    <w:rsid w:val="00D138AB"/>
    <w:rsid w:val="00D139C3"/>
    <w:rsid w:val="00D16054"/>
    <w:rsid w:val="00D22F42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580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EB"/>
    <w:rsid w:val="00D639CE"/>
    <w:rsid w:val="00D64455"/>
    <w:rsid w:val="00D67943"/>
    <w:rsid w:val="00D70E88"/>
    <w:rsid w:val="00D727BC"/>
    <w:rsid w:val="00D73229"/>
    <w:rsid w:val="00D74DF4"/>
    <w:rsid w:val="00D81851"/>
    <w:rsid w:val="00D83895"/>
    <w:rsid w:val="00D85ABE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5DF4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50A5"/>
    <w:rsid w:val="00E80564"/>
    <w:rsid w:val="00E81A05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31418"/>
    <w:rsid w:val="00F31566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5C9A"/>
    <w:rsid w:val="00F77035"/>
    <w:rsid w:val="00F91D4B"/>
    <w:rsid w:val="00F91D56"/>
    <w:rsid w:val="00F92C61"/>
    <w:rsid w:val="00F92E83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6F0"/>
    <w:rsid w:val="00FB30B4"/>
    <w:rsid w:val="00FC0F41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E7486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4CF0-C8C6-4658-B172-CCA14387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48</Words>
  <Characters>46448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6-11-21T05:41:00Z</cp:lastPrinted>
  <dcterms:created xsi:type="dcterms:W3CDTF">2016-11-22T12:58:00Z</dcterms:created>
  <dcterms:modified xsi:type="dcterms:W3CDTF">2016-11-22T12:58:00Z</dcterms:modified>
</cp:coreProperties>
</file>